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A0" w:rsidRPr="00335E5C" w:rsidRDefault="00335E5C" w:rsidP="00335E5C">
      <w:pPr>
        <w:ind w:left="-851"/>
        <w:rPr>
          <w:rFonts w:ascii="Times New Roman" w:hAnsi="Times New Roman" w:cs="Times New Roman"/>
          <w:sz w:val="28"/>
          <w:szCs w:val="28"/>
        </w:rPr>
      </w:pPr>
      <w:r w:rsidRPr="00335E5C">
        <w:rPr>
          <w:rFonts w:ascii="Times New Roman" w:hAnsi="Times New Roman" w:cs="Times New Roman"/>
          <w:sz w:val="28"/>
          <w:szCs w:val="28"/>
        </w:rPr>
        <w:t>Дата:</w:t>
      </w:r>
      <w:r w:rsidR="00E03D09">
        <w:rPr>
          <w:rFonts w:ascii="Times New Roman" w:hAnsi="Times New Roman" w:cs="Times New Roman"/>
          <w:sz w:val="28"/>
          <w:szCs w:val="28"/>
        </w:rPr>
        <w:t xml:space="preserve"> 0</w:t>
      </w:r>
      <w:r w:rsidR="004D3A59">
        <w:rPr>
          <w:rFonts w:ascii="Times New Roman" w:hAnsi="Times New Roman" w:cs="Times New Roman"/>
          <w:sz w:val="28"/>
          <w:szCs w:val="28"/>
        </w:rPr>
        <w:t>6</w:t>
      </w:r>
      <w:r w:rsidR="00E03D09">
        <w:rPr>
          <w:rFonts w:ascii="Times New Roman" w:hAnsi="Times New Roman" w:cs="Times New Roman"/>
          <w:sz w:val="28"/>
          <w:szCs w:val="28"/>
        </w:rPr>
        <w:t>. 04. 2020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5E7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5528"/>
        <w:gridCol w:w="2977"/>
      </w:tblGrid>
      <w:tr w:rsidR="004D3A59" w:rsidRPr="00335E5C" w:rsidTr="00226700">
        <w:tc>
          <w:tcPr>
            <w:tcW w:w="850" w:type="dxa"/>
          </w:tcPr>
          <w:p w:rsidR="004D3A59" w:rsidRPr="00335E5C" w:rsidRDefault="004D3A59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7" w:type="dxa"/>
          </w:tcPr>
          <w:p w:rsidR="004D3A59" w:rsidRPr="00335E5C" w:rsidRDefault="004D3A59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528" w:type="dxa"/>
          </w:tcPr>
          <w:p w:rsidR="004D3A59" w:rsidRPr="00335E5C" w:rsidRDefault="004D3A59" w:rsidP="00E0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ссылка</w:t>
            </w:r>
            <w:r w:rsidR="00E03D09">
              <w:rPr>
                <w:rFonts w:ascii="Times New Roman" w:hAnsi="Times New Roman" w:cs="Times New Roman"/>
                <w:sz w:val="28"/>
                <w:szCs w:val="28"/>
              </w:rPr>
              <w:t xml:space="preserve"> на интернет</w:t>
            </w:r>
            <w:r w:rsidR="00E963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3D09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77" w:type="dxa"/>
          </w:tcPr>
          <w:p w:rsidR="004D3A59" w:rsidRDefault="004D3A59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ратной связи</w:t>
            </w:r>
          </w:p>
        </w:tc>
      </w:tr>
      <w:tr w:rsidR="004D3A59" w:rsidRPr="00335E5C" w:rsidTr="00226700">
        <w:tc>
          <w:tcPr>
            <w:tcW w:w="850" w:type="dxa"/>
          </w:tcPr>
          <w:p w:rsidR="004D3A59" w:rsidRPr="00335E5C" w:rsidRDefault="004D3A59" w:rsidP="00335E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4D3A59" w:rsidRDefault="004D3A59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528" w:type="dxa"/>
          </w:tcPr>
          <w:p w:rsidR="004D3A59" w:rsidRPr="00A55BFF" w:rsidRDefault="004D3A59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66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164E66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164E66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.</w:t>
            </w:r>
          </w:p>
          <w:p w:rsidR="00A55BFF" w:rsidRDefault="00697F52" w:rsidP="00FB25AF">
            <w:hyperlink r:id="rId6" w:history="1">
              <w:r w:rsidR="0038226F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8226F" w:rsidRPr="00A55BF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38226F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ti</w:t>
              </w:r>
              <w:proofErr w:type="spellEnd"/>
              <w:r w:rsidR="0038226F" w:rsidRPr="00A55BF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38226F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nline</w:t>
              </w:r>
              <w:r w:rsidR="0038226F" w:rsidRPr="00A55BF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8226F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38226F" w:rsidRPr="00A55BF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38226F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udioskazki</w:t>
              </w:r>
              <w:proofErr w:type="spellEnd"/>
              <w:r w:rsidR="0038226F" w:rsidRPr="00A55BF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38226F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sskie</w:t>
              </w:r>
              <w:proofErr w:type="spellEnd"/>
              <w:r w:rsidR="0038226F" w:rsidRPr="00A55BF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38226F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arodnye</w:t>
              </w:r>
              <w:proofErr w:type="spellEnd"/>
              <w:r w:rsidR="0038226F" w:rsidRPr="00A55BF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38226F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kazki</w:t>
              </w:r>
              <w:proofErr w:type="spellEnd"/>
              <w:r w:rsidR="0038226F" w:rsidRPr="00A55BF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38226F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p</w:t>
              </w:r>
              <w:proofErr w:type="spellEnd"/>
              <w:r w:rsidR="0038226F" w:rsidRPr="00A55BF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/</w:t>
              </w:r>
              <w:proofErr w:type="spellStart"/>
              <w:r w:rsidR="0038226F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remok</w:t>
              </w:r>
              <w:proofErr w:type="spellEnd"/>
              <w:r w:rsidR="0038226F" w:rsidRPr="00A55BF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9D4C97">
              <w:t xml:space="preserve"> </w:t>
            </w:r>
          </w:p>
          <w:p w:rsidR="00A55BFF" w:rsidRPr="00A55BFF" w:rsidRDefault="003C10C9" w:rsidP="009D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:</w:t>
            </w:r>
            <w:r w:rsidRPr="003C10C9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(прочитать, ответить на вопросы), стр. 31 (выполнить задание - в кружочки поставить цифры, указать последовательность событий), стр. 32-37 (прочитать и выполнить задания).</w:t>
            </w:r>
          </w:p>
        </w:tc>
        <w:tc>
          <w:tcPr>
            <w:tcW w:w="2977" w:type="dxa"/>
          </w:tcPr>
          <w:p w:rsidR="004E42D3" w:rsidRP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E03D09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3A59" w:rsidRPr="0038226F" w:rsidRDefault="004E42D3" w:rsidP="004E42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4D3A59" w:rsidRPr="00335E5C" w:rsidTr="00226700">
        <w:tc>
          <w:tcPr>
            <w:tcW w:w="850" w:type="dxa"/>
          </w:tcPr>
          <w:p w:rsidR="004D3A59" w:rsidRPr="00335E5C" w:rsidRDefault="004D3A59" w:rsidP="00335E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4D3A59" w:rsidRDefault="004D3A59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528" w:type="dxa"/>
          </w:tcPr>
          <w:p w:rsidR="004D3A59" w:rsidRDefault="00C55C56" w:rsidP="00FB25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6A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ль   слов   </w:t>
            </w:r>
            <w:proofErr w:type="gramStart"/>
            <w:r w:rsidRPr="006C6A70">
              <w:rPr>
                <w:rFonts w:ascii="Times New Roman" w:hAnsi="Times New Roman" w:cs="Times New Roman"/>
                <w:iCs/>
                <w:sz w:val="28"/>
                <w:szCs w:val="28"/>
              </w:rPr>
              <w:t>в  речи</w:t>
            </w:r>
            <w:proofErr w:type="gramEnd"/>
            <w:r w:rsidRPr="006C6A7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3C10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C6A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а – </w:t>
            </w:r>
            <w:proofErr w:type="gramStart"/>
            <w:r w:rsidRPr="006C6A70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я  предметов</w:t>
            </w:r>
            <w:proofErr w:type="gramEnd"/>
            <w:r w:rsidRPr="006C6A70">
              <w:rPr>
                <w:rFonts w:ascii="Times New Roman" w:hAnsi="Times New Roman" w:cs="Times New Roman"/>
                <w:iCs/>
                <w:sz w:val="28"/>
                <w:szCs w:val="28"/>
              </w:rPr>
              <w:t>, признаков  и  действий.</w:t>
            </w:r>
          </w:p>
          <w:p w:rsidR="00626C52" w:rsidRDefault="00697F52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C0510" w:rsidRPr="00FC051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priroda.inc.ru/grammatika/russkii1a.html</w:t>
              </w:r>
            </w:hyperlink>
            <w:r w:rsidR="00001E0F">
              <w:rPr>
                <w:rFonts w:ascii="Times New Roman" w:hAnsi="Times New Roman" w:cs="Times New Roman"/>
                <w:sz w:val="28"/>
                <w:szCs w:val="28"/>
              </w:rPr>
              <w:t xml:space="preserve"> (Тема урока:"</w:t>
            </w:r>
            <w:r w:rsidR="00FC0510">
              <w:rPr>
                <w:rFonts w:ascii="Times New Roman" w:hAnsi="Times New Roman" w:cs="Times New Roman"/>
                <w:sz w:val="28"/>
                <w:szCs w:val="28"/>
              </w:rPr>
              <w:t>Слова – названия предметов</w:t>
            </w:r>
            <w:r w:rsidR="00001E0F">
              <w:rPr>
                <w:rFonts w:ascii="Times New Roman" w:hAnsi="Times New Roman" w:cs="Times New Roman"/>
                <w:sz w:val="28"/>
                <w:szCs w:val="28"/>
              </w:rPr>
              <w:t xml:space="preserve"> и явлений"</w:t>
            </w:r>
            <w:r w:rsidR="00FC05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1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0C9" w:rsidRDefault="003C10C9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: стр. 18упр. 1 (устно), стр. 19 упр. 2 (устно), упр. 3 (письменно, списать только два слова), стр. 20 упр. 4</w:t>
            </w:r>
            <w:r w:rsidR="00E96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стно), упр. 5 (устно, использовать не все слова).</w:t>
            </w:r>
          </w:p>
        </w:tc>
        <w:tc>
          <w:tcPr>
            <w:tcW w:w="2977" w:type="dxa"/>
          </w:tcPr>
          <w:p w:rsidR="004E42D3" w:rsidRP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E03D09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3A59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4D3A59" w:rsidRPr="00335E5C" w:rsidTr="00226700">
        <w:tc>
          <w:tcPr>
            <w:tcW w:w="850" w:type="dxa"/>
          </w:tcPr>
          <w:p w:rsidR="004D3A59" w:rsidRPr="00335E5C" w:rsidRDefault="004D3A59" w:rsidP="00335E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4D3A59" w:rsidRDefault="004D3A59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528" w:type="dxa"/>
          </w:tcPr>
          <w:p w:rsidR="004D3A59" w:rsidRDefault="00393DA4" w:rsidP="00FB25AF"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ел из одного десятка и нескольких единиц</w:t>
            </w:r>
            <w:r w:rsidR="00686F1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hyperlink r:id="rId10" w:history="1">
              <w:r w:rsidR="00C44689" w:rsidRPr="00D25EE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uchi.ru/teachers/groups/6256635/subjects/1/course_programs/1/lessons/124</w:t>
              </w:r>
            </w:hyperlink>
          </w:p>
          <w:p w:rsidR="00E96382" w:rsidRPr="00D25EE6" w:rsidRDefault="00E96382" w:rsidP="00E9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:</w:t>
            </w:r>
            <w:r w:rsidRPr="003C10C9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 № 1 (устно), № 2 (устно), № 3 (устно), № 4 (устно), № 5 (записать только решение и ответ), стр. 49 № 7 (устно), № 8 (письменно), стр. 50 № 1 (устно), № 3(устно), № 5 (устно).</w:t>
            </w:r>
          </w:p>
        </w:tc>
        <w:tc>
          <w:tcPr>
            <w:tcW w:w="2977" w:type="dxa"/>
          </w:tcPr>
          <w:p w:rsidR="004E42D3" w:rsidRP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E03D09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3A59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4D3A59" w:rsidRPr="00335E5C" w:rsidTr="00226700">
        <w:tc>
          <w:tcPr>
            <w:tcW w:w="850" w:type="dxa"/>
          </w:tcPr>
          <w:p w:rsidR="004D3A59" w:rsidRPr="00335E5C" w:rsidRDefault="004D3A59" w:rsidP="00335E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4D3A59" w:rsidRDefault="004D3A59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528" w:type="dxa"/>
          </w:tcPr>
          <w:p w:rsidR="004D3A59" w:rsidRDefault="001E3A8A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A8A">
              <w:rPr>
                <w:rFonts w:ascii="Times New Roman" w:hAnsi="Times New Roman" w:cs="Times New Roman"/>
                <w:sz w:val="28"/>
                <w:szCs w:val="28"/>
              </w:rPr>
              <w:t xml:space="preserve">Шаблон. Для чего он </w:t>
            </w:r>
            <w:proofErr w:type="gramStart"/>
            <w:r w:rsidRPr="001E3A8A">
              <w:rPr>
                <w:rFonts w:ascii="Times New Roman" w:hAnsi="Times New Roman" w:cs="Times New Roman"/>
                <w:sz w:val="28"/>
                <w:szCs w:val="28"/>
              </w:rPr>
              <w:t>нужен?</w:t>
            </w:r>
            <w:r w:rsidRPr="00F80095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  <w:proofErr w:type="gramEnd"/>
            <w:r w:rsidRPr="00F80095">
              <w:rPr>
                <w:rFonts w:ascii="Times New Roman" w:hAnsi="Times New Roman" w:cs="Times New Roman"/>
                <w:sz w:val="28"/>
                <w:szCs w:val="28"/>
              </w:rPr>
              <w:t>. Как изготовить их из листа бумаги?</w:t>
            </w:r>
          </w:p>
          <w:p w:rsidR="0010674B" w:rsidRDefault="00697F52" w:rsidP="00FB25AF">
            <w:hyperlink r:id="rId12" w:history="1">
              <w:r w:rsidR="003F7158" w:rsidRPr="003F715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V9CaGz2kvNQ</w:t>
              </w:r>
            </w:hyperlink>
          </w:p>
          <w:p w:rsidR="009D4C97" w:rsidRPr="001E3A8A" w:rsidRDefault="009D4C97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сделать из бумаги бабочку.</w:t>
            </w:r>
          </w:p>
        </w:tc>
        <w:tc>
          <w:tcPr>
            <w:tcW w:w="2977" w:type="dxa"/>
          </w:tcPr>
          <w:p w:rsidR="004E42D3" w:rsidRP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E03D09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3A59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1B7507" w:rsidRPr="00335E5C" w:rsidTr="00226700">
        <w:tc>
          <w:tcPr>
            <w:tcW w:w="850" w:type="dxa"/>
          </w:tcPr>
          <w:p w:rsidR="001B7507" w:rsidRPr="00335E5C" w:rsidRDefault="001B7507" w:rsidP="00335E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B7507" w:rsidRDefault="001B7507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5528" w:type="dxa"/>
          </w:tcPr>
          <w:p w:rsidR="001B7507" w:rsidRDefault="00DF206A" w:rsidP="00FB25AF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Решение логических задач.</w:t>
            </w:r>
          </w:p>
          <w:p w:rsidR="00DF206A" w:rsidRDefault="00697F52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F206A" w:rsidRPr="00DF206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prezentaciya-po-vneurochnoy-deyatelnosti-zanimatelnaya-matematika-na-temu-reshenie-logicheskih-zadach-2591816.html</w:t>
              </w:r>
            </w:hyperlink>
          </w:p>
          <w:p w:rsidR="009D4C97" w:rsidRPr="001E3A8A" w:rsidRDefault="009D4C97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решить задачи, разгадать ребусы.</w:t>
            </w:r>
          </w:p>
        </w:tc>
        <w:tc>
          <w:tcPr>
            <w:tcW w:w="2977" w:type="dxa"/>
          </w:tcPr>
          <w:p w:rsidR="001B7507" w:rsidRPr="004E42D3" w:rsidRDefault="001B7507" w:rsidP="001B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1B7507" w:rsidRDefault="00697F52" w:rsidP="001B7507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B7507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1B7507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B7507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1B7507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B7507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1B7507" w:rsidRDefault="001B7507" w:rsidP="001B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7507" w:rsidRPr="004E42D3" w:rsidRDefault="001B7507" w:rsidP="001B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</w:tbl>
    <w:p w:rsidR="00335E5C" w:rsidRDefault="00335E5C" w:rsidP="00335E5C">
      <w:pPr>
        <w:ind w:left="-851"/>
      </w:pPr>
    </w:p>
    <w:p w:rsidR="00226700" w:rsidRDefault="00226700" w:rsidP="00335E5C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35E5C" w:rsidRPr="00335E5C" w:rsidRDefault="00335E5C" w:rsidP="00335E5C">
      <w:pPr>
        <w:ind w:left="-851"/>
        <w:rPr>
          <w:rFonts w:ascii="Times New Roman" w:hAnsi="Times New Roman" w:cs="Times New Roman"/>
          <w:sz w:val="28"/>
          <w:szCs w:val="28"/>
        </w:rPr>
      </w:pPr>
      <w:r w:rsidRPr="00335E5C">
        <w:rPr>
          <w:rFonts w:ascii="Times New Roman" w:hAnsi="Times New Roman" w:cs="Times New Roman"/>
          <w:sz w:val="28"/>
          <w:szCs w:val="28"/>
        </w:rPr>
        <w:lastRenderedPageBreak/>
        <w:t>Дата:</w:t>
      </w:r>
      <w:r w:rsidR="00E96382">
        <w:rPr>
          <w:rFonts w:ascii="Times New Roman" w:hAnsi="Times New Roman" w:cs="Times New Roman"/>
          <w:sz w:val="28"/>
          <w:szCs w:val="28"/>
        </w:rPr>
        <w:t xml:space="preserve"> 07.04. 2020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5E7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Style w:val="a3"/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662"/>
        <w:gridCol w:w="2268"/>
      </w:tblGrid>
      <w:tr w:rsidR="0038226F" w:rsidRPr="00335E5C" w:rsidTr="00001E0F">
        <w:tc>
          <w:tcPr>
            <w:tcW w:w="675" w:type="dxa"/>
          </w:tcPr>
          <w:p w:rsidR="0038226F" w:rsidRPr="00335E5C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3" w:type="dxa"/>
          </w:tcPr>
          <w:p w:rsidR="0038226F" w:rsidRPr="00335E5C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662" w:type="dxa"/>
          </w:tcPr>
          <w:p w:rsidR="0038226F" w:rsidRPr="00335E5C" w:rsidRDefault="00385E72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ссылка на интернет-ресурс</w:t>
            </w:r>
          </w:p>
        </w:tc>
        <w:tc>
          <w:tcPr>
            <w:tcW w:w="2268" w:type="dxa"/>
          </w:tcPr>
          <w:p w:rsidR="0038226F" w:rsidRDefault="003F7158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ратной связи</w:t>
            </w:r>
          </w:p>
        </w:tc>
      </w:tr>
      <w:tr w:rsidR="0038226F" w:rsidRPr="00335E5C" w:rsidTr="00001E0F">
        <w:tc>
          <w:tcPr>
            <w:tcW w:w="675" w:type="dxa"/>
          </w:tcPr>
          <w:p w:rsidR="0038226F" w:rsidRPr="00335E5C" w:rsidRDefault="0038226F" w:rsidP="00335E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6662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095">
              <w:rPr>
                <w:rFonts w:ascii="Times New Roman" w:hAnsi="Times New Roman" w:cs="Times New Roman"/>
                <w:sz w:val="28"/>
                <w:szCs w:val="28"/>
              </w:rPr>
              <w:t>Иг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задания, эстафеты с мячом.</w:t>
            </w:r>
            <w:r w:rsidRPr="00F80095">
              <w:rPr>
                <w:rFonts w:ascii="Times New Roman" w:hAnsi="Times New Roman" w:cs="Times New Roman"/>
                <w:sz w:val="28"/>
                <w:szCs w:val="28"/>
              </w:rPr>
              <w:t>Т.Б. Преодоление полосы препятствий с использованием бега, ходь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E1A1A" w:rsidRDefault="00697F52" w:rsidP="00FB25AF">
            <w:hyperlink r:id="rId16" w:history="1">
              <w:r w:rsidR="00AE1A1A" w:rsidRPr="00AE1A1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prezentaciya-po-fizicheskoj-kulture-na-temu-instruktazh-po-tehnike-bezopasnosti-stroj-oru-tipa-zaryadki-hodba-i-beg-s-preodoleni-4214516.html</w:t>
              </w:r>
            </w:hyperlink>
          </w:p>
          <w:p w:rsidR="009D4C97" w:rsidRPr="009D4C97" w:rsidRDefault="009D4C97" w:rsidP="009D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97">
              <w:rPr>
                <w:rFonts w:ascii="Times New Roman" w:hAnsi="Times New Roman" w:cs="Times New Roman"/>
                <w:sz w:val="28"/>
                <w:szCs w:val="28"/>
              </w:rPr>
              <w:t>Задание: совершенствовать технику бега с преодолением препятствий.</w:t>
            </w:r>
          </w:p>
        </w:tc>
        <w:tc>
          <w:tcPr>
            <w:tcW w:w="2268" w:type="dxa"/>
          </w:tcPr>
          <w:p w:rsidR="004E42D3" w:rsidRPr="004E42D3" w:rsidRDefault="004E42D3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38226F" w:rsidRDefault="00697F52" w:rsidP="00FB25AF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8226F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38226F" w:rsidRPr="00A55BF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8226F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8226F" w:rsidRPr="00A55BF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8226F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Default="004E42D3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E03D09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42D3" w:rsidRPr="004E42D3" w:rsidRDefault="004E42D3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38226F" w:rsidRPr="00335E5C" w:rsidTr="00001E0F">
        <w:tc>
          <w:tcPr>
            <w:tcW w:w="675" w:type="dxa"/>
          </w:tcPr>
          <w:p w:rsidR="0038226F" w:rsidRPr="00335E5C" w:rsidRDefault="0038226F" w:rsidP="00335E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662" w:type="dxa"/>
          </w:tcPr>
          <w:p w:rsidR="0038226F" w:rsidRPr="00AE1A1A" w:rsidRDefault="0038226F" w:rsidP="004D3A59">
            <w:pPr>
              <w:rPr>
                <w:rFonts w:ascii="Times New Roman" w:hAnsi="Times New Roman"/>
                <w:sz w:val="28"/>
                <w:szCs w:val="28"/>
              </w:rPr>
            </w:pPr>
            <w:r w:rsidRPr="00164E66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gramStart"/>
            <w:r w:rsidRPr="00164E66">
              <w:rPr>
                <w:rFonts w:ascii="Times New Roman" w:hAnsi="Times New Roman" w:cs="Times New Roman"/>
                <w:sz w:val="28"/>
                <w:szCs w:val="28"/>
              </w:rPr>
              <w:t>сказка  «</w:t>
            </w:r>
            <w:proofErr w:type="gramEnd"/>
            <w:r w:rsidRPr="00164E66">
              <w:rPr>
                <w:rFonts w:ascii="Times New Roman" w:hAnsi="Times New Roman" w:cs="Times New Roman"/>
                <w:sz w:val="28"/>
                <w:szCs w:val="28"/>
              </w:rPr>
              <w:t>Рукави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64E66">
              <w:rPr>
                <w:rFonts w:ascii="Times New Roman" w:hAnsi="Times New Roman" w:cs="Times New Roman"/>
                <w:sz w:val="28"/>
                <w:szCs w:val="28"/>
              </w:rPr>
              <w:t>Загадки и песенки.</w:t>
            </w:r>
            <w:r w:rsidRPr="00164E66">
              <w:rPr>
                <w:rFonts w:ascii="Times New Roman" w:hAnsi="Times New Roman"/>
                <w:sz w:val="28"/>
                <w:szCs w:val="28"/>
              </w:rPr>
              <w:t xml:space="preserve"> Русские народные </w:t>
            </w:r>
            <w:proofErr w:type="spellStart"/>
            <w:r w:rsidRPr="00164E66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164E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8226F" w:rsidRPr="00AE1A1A" w:rsidRDefault="00697F52" w:rsidP="00C44689">
            <w:pPr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38226F" w:rsidRPr="0038226F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38226F" w:rsidRPr="00AE1A1A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38226F" w:rsidRPr="0038226F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audioskazki</w:t>
              </w:r>
              <w:proofErr w:type="spellEnd"/>
              <w:r w:rsidR="0038226F" w:rsidRPr="00AE1A1A">
                <w:rPr>
                  <w:rStyle w:val="a5"/>
                  <w:rFonts w:ascii="Times New Roman" w:hAnsi="Times New Roman"/>
                  <w:sz w:val="28"/>
                  <w:szCs w:val="28"/>
                </w:rPr>
                <w:t>-</w:t>
              </w:r>
              <w:r w:rsidR="0038226F" w:rsidRPr="0038226F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online</w:t>
              </w:r>
              <w:r w:rsidR="0038226F" w:rsidRPr="00AE1A1A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38226F" w:rsidRPr="0038226F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38226F" w:rsidRPr="00AE1A1A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38226F" w:rsidRPr="0038226F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narodnye</w:t>
              </w:r>
              <w:proofErr w:type="spellEnd"/>
              <w:r w:rsidR="0038226F" w:rsidRPr="00AE1A1A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38226F" w:rsidRPr="0038226F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sskie</w:t>
              </w:r>
              <w:proofErr w:type="spellEnd"/>
              <w:r w:rsidR="0038226F" w:rsidRPr="00AE1A1A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38226F" w:rsidRPr="0038226F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kavichka</w:t>
              </w:r>
              <w:proofErr w:type="spellEnd"/>
            </w:hyperlink>
          </w:p>
          <w:p w:rsidR="00C44689" w:rsidRPr="00AE1A1A" w:rsidRDefault="00E96382" w:rsidP="00C4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:</w:t>
            </w:r>
            <w:r w:rsidRPr="003C10C9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-41 (прочитать и выполнить задания), стр. 42-43 (прочитать и отгада</w:t>
            </w:r>
            <w:r w:rsidR="00686F14">
              <w:rPr>
                <w:rFonts w:ascii="Times New Roman" w:hAnsi="Times New Roman" w:cs="Times New Roman"/>
                <w:sz w:val="28"/>
                <w:szCs w:val="28"/>
              </w:rPr>
              <w:t>ть загадки), стр. 44 (выучи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зусть одну песенку),</w:t>
            </w:r>
            <w:r w:rsidR="00686F14">
              <w:rPr>
                <w:rFonts w:ascii="Times New Roman" w:hAnsi="Times New Roman" w:cs="Times New Roman"/>
                <w:sz w:val="28"/>
                <w:szCs w:val="28"/>
              </w:rPr>
              <w:t xml:space="preserve"> стр. 45 (выразительно читать), стр. 46 (выполнить задания).</w:t>
            </w:r>
          </w:p>
        </w:tc>
        <w:tc>
          <w:tcPr>
            <w:tcW w:w="2268" w:type="dxa"/>
          </w:tcPr>
          <w:p w:rsidR="004E42D3" w:rsidRP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E03D09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226F" w:rsidRPr="00164E66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38226F" w:rsidRPr="00335E5C" w:rsidTr="00001E0F">
        <w:tc>
          <w:tcPr>
            <w:tcW w:w="675" w:type="dxa"/>
          </w:tcPr>
          <w:p w:rsidR="0038226F" w:rsidRPr="00335E5C" w:rsidRDefault="0038226F" w:rsidP="00335E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</w:t>
            </w:r>
            <w:proofErr w:type="spellEnd"/>
            <w:r w:rsidR="00AB1F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6662" w:type="dxa"/>
          </w:tcPr>
          <w:p w:rsidR="0038226F" w:rsidRDefault="007E36E1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циметр</w:t>
            </w:r>
            <w:r w:rsidR="0038226F">
              <w:rPr>
                <w:rFonts w:ascii="Times New Roman" w:hAnsi="Times New Roman" w:cs="Times New Roman"/>
                <w:sz w:val="28"/>
                <w:szCs w:val="28"/>
              </w:rPr>
              <w:t>. Случаи сложения и вычитания, ос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е на знаниях нумерации</w:t>
            </w:r>
            <w:r w:rsidR="0038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EE6" w:rsidRDefault="00697F52" w:rsidP="00FB25AF">
            <w:hyperlink r:id="rId20" w:history="1">
              <w:r w:rsidR="00D25EE6" w:rsidRPr="00D25EE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uchi.ru/teachers/groups/6256635/subjects/1/course_programs/1/lessons/45433</w:t>
              </w:r>
            </w:hyperlink>
          </w:p>
          <w:p w:rsidR="00AC3EF1" w:rsidRDefault="00AC3EF1" w:rsidP="00AC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:</w:t>
            </w:r>
            <w:r w:rsidRPr="003C1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F1">
              <w:rPr>
                <w:rFonts w:ascii="Times New Roman" w:hAnsi="Times New Roman" w:cs="Times New Roman"/>
                <w:sz w:val="28"/>
                <w:szCs w:val="28"/>
              </w:rPr>
              <w:t xml:space="preserve">стр. 51 № 1(устно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 (письменно), № 3 (устно), № 4 (устно), № 5 (устно), стр. 52 </w:t>
            </w:r>
            <w:r w:rsidRPr="00AC3EF1">
              <w:rPr>
                <w:rFonts w:ascii="Times New Roman" w:hAnsi="Times New Roman" w:cs="Times New Roman"/>
                <w:sz w:val="28"/>
                <w:szCs w:val="28"/>
              </w:rPr>
              <w:t xml:space="preserve">№ 1(устно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 (устно), № 5 (письменно).</w:t>
            </w:r>
          </w:p>
          <w:p w:rsidR="00AC3EF1" w:rsidRPr="00AC3EF1" w:rsidRDefault="00AC3EF1" w:rsidP="00AC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ечатной тетради: стр. 23 № 1, № 2.</w:t>
            </w:r>
          </w:p>
        </w:tc>
        <w:tc>
          <w:tcPr>
            <w:tcW w:w="2268" w:type="dxa"/>
          </w:tcPr>
          <w:p w:rsidR="004E42D3" w:rsidRP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E03D09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226F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38226F" w:rsidRPr="00335E5C" w:rsidTr="00001E0F">
        <w:tc>
          <w:tcPr>
            <w:tcW w:w="675" w:type="dxa"/>
          </w:tcPr>
          <w:p w:rsidR="0038226F" w:rsidRPr="00335E5C" w:rsidRDefault="0038226F" w:rsidP="00335E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662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тические группы слов.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ежливые</w:t>
            </w:r>
            <w:r w:rsidRPr="006C6A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слова</w:t>
            </w:r>
            <w:proofErr w:type="gramEnd"/>
            <w:r w:rsidRPr="006C6A7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C3EF1" w:rsidRDefault="00697F52" w:rsidP="0051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13E0E" w:rsidRPr="00513E0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7ry2IEKlxgU</w:t>
              </w:r>
            </w:hyperlink>
          </w:p>
          <w:p w:rsidR="00513E0E" w:rsidRPr="00AC3EF1" w:rsidRDefault="00513E0E" w:rsidP="0051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:</w:t>
            </w:r>
            <w:r w:rsidRPr="003C1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F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7E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упр. 6 (устно), стр. 22 упр. 7 (письменно), стр. 23 упр. 9-10 (устно), упр. 14 (письменно), стр. 25 упр. 13 (устно), "Обрати внимание", стр. 26 упр. 15 (устно).</w:t>
            </w:r>
          </w:p>
        </w:tc>
        <w:tc>
          <w:tcPr>
            <w:tcW w:w="2268" w:type="dxa"/>
          </w:tcPr>
          <w:p w:rsidR="004E42D3" w:rsidRP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E03D09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226F" w:rsidRDefault="004E42D3" w:rsidP="004E42D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38226F" w:rsidRPr="00335E5C" w:rsidTr="00001E0F">
        <w:tc>
          <w:tcPr>
            <w:tcW w:w="675" w:type="dxa"/>
          </w:tcPr>
          <w:p w:rsidR="0038226F" w:rsidRPr="00335E5C" w:rsidRDefault="0038226F" w:rsidP="00335E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662" w:type="dxa"/>
          </w:tcPr>
          <w:p w:rsidR="0038226F" w:rsidRDefault="00191AC1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Брата-Мастера всегда трудятся вместе.</w:t>
            </w:r>
          </w:p>
          <w:p w:rsidR="00964765" w:rsidRDefault="00697F52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64765" w:rsidRPr="0096476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prezentaciya-po-izo-klass-tri-bratamastera-vsegda-trudyatsya-vmeste-la-nemenskaya-1592776.html</w:t>
              </w:r>
            </w:hyperlink>
          </w:p>
          <w:p w:rsidR="00191AC1" w:rsidRDefault="00191AC1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:</w:t>
            </w:r>
            <w:r w:rsidRPr="003C1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EF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2-93 (познакомиться с новым материалом), стр. 93 (ответить на вопросы).</w:t>
            </w:r>
          </w:p>
        </w:tc>
        <w:tc>
          <w:tcPr>
            <w:tcW w:w="2268" w:type="dxa"/>
          </w:tcPr>
          <w:p w:rsidR="00191AC1" w:rsidRDefault="00191AC1" w:rsidP="0019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226F" w:rsidRDefault="00191AC1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88 537 49 59</w:t>
            </w:r>
          </w:p>
        </w:tc>
      </w:tr>
      <w:tr w:rsidR="001B7507" w:rsidRPr="00335E5C" w:rsidTr="00001E0F">
        <w:tc>
          <w:tcPr>
            <w:tcW w:w="675" w:type="dxa"/>
          </w:tcPr>
          <w:p w:rsidR="001B7507" w:rsidRPr="00335E5C" w:rsidRDefault="001B7507" w:rsidP="00335E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B7507" w:rsidRDefault="001B7507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ая палитра</w:t>
            </w:r>
          </w:p>
        </w:tc>
        <w:tc>
          <w:tcPr>
            <w:tcW w:w="6662" w:type="dxa"/>
          </w:tcPr>
          <w:p w:rsidR="001B7507" w:rsidRDefault="001B7507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красиво весной.</w:t>
            </w:r>
          </w:p>
          <w:p w:rsidR="001B7507" w:rsidRDefault="00697F52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1B7507" w:rsidRPr="001B750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uchitelya.com/izo/74758-prezentaciya-risovanie-pervocvetov-1-klass.html</w:t>
              </w:r>
            </w:hyperlink>
          </w:p>
          <w:p w:rsidR="00DF206A" w:rsidRDefault="00DF206A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нарисовать акварельными красками подснежник.</w:t>
            </w:r>
          </w:p>
        </w:tc>
        <w:tc>
          <w:tcPr>
            <w:tcW w:w="2268" w:type="dxa"/>
          </w:tcPr>
          <w:p w:rsidR="001B7507" w:rsidRDefault="001B7507" w:rsidP="001B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7507" w:rsidRDefault="001B7507" w:rsidP="001B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88 537 49 59</w:t>
            </w:r>
          </w:p>
        </w:tc>
      </w:tr>
    </w:tbl>
    <w:p w:rsidR="00335E5C" w:rsidRPr="00335E5C" w:rsidRDefault="00335E5C" w:rsidP="00335E5C">
      <w:pPr>
        <w:ind w:left="-851"/>
        <w:rPr>
          <w:rFonts w:ascii="Times New Roman" w:hAnsi="Times New Roman" w:cs="Times New Roman"/>
          <w:sz w:val="28"/>
          <w:szCs w:val="28"/>
        </w:rPr>
      </w:pPr>
      <w:r w:rsidRPr="00335E5C">
        <w:rPr>
          <w:rFonts w:ascii="Times New Roman" w:hAnsi="Times New Roman" w:cs="Times New Roman"/>
          <w:sz w:val="28"/>
          <w:szCs w:val="28"/>
        </w:rPr>
        <w:lastRenderedPageBreak/>
        <w:t>Дата:</w:t>
      </w:r>
      <w:r w:rsidR="00E03D09">
        <w:rPr>
          <w:rFonts w:ascii="Times New Roman" w:hAnsi="Times New Roman" w:cs="Times New Roman"/>
          <w:sz w:val="28"/>
          <w:szCs w:val="28"/>
        </w:rPr>
        <w:t xml:space="preserve"> </w:t>
      </w:r>
      <w:r w:rsidR="00AB1F8B">
        <w:rPr>
          <w:rFonts w:ascii="Times New Roman" w:hAnsi="Times New Roman" w:cs="Times New Roman"/>
          <w:sz w:val="28"/>
          <w:szCs w:val="28"/>
        </w:rPr>
        <w:t>0</w:t>
      </w:r>
      <w:r w:rsidR="004D3A59">
        <w:rPr>
          <w:rFonts w:ascii="Times New Roman" w:hAnsi="Times New Roman" w:cs="Times New Roman"/>
          <w:sz w:val="28"/>
          <w:szCs w:val="28"/>
        </w:rPr>
        <w:t>8</w:t>
      </w:r>
      <w:r w:rsidR="00AB1F8B">
        <w:rPr>
          <w:rFonts w:ascii="Times New Roman" w:hAnsi="Times New Roman" w:cs="Times New Roman"/>
          <w:sz w:val="28"/>
          <w:szCs w:val="28"/>
        </w:rPr>
        <w:t>. 04. 2020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5E7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a3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75"/>
        <w:gridCol w:w="1135"/>
        <w:gridCol w:w="5953"/>
        <w:gridCol w:w="2694"/>
      </w:tblGrid>
      <w:tr w:rsidR="0038226F" w:rsidRPr="00335E5C" w:rsidTr="0047505E">
        <w:tc>
          <w:tcPr>
            <w:tcW w:w="675" w:type="dxa"/>
          </w:tcPr>
          <w:p w:rsidR="0038226F" w:rsidRPr="00335E5C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5" w:type="dxa"/>
          </w:tcPr>
          <w:p w:rsidR="0038226F" w:rsidRPr="00335E5C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953" w:type="dxa"/>
          </w:tcPr>
          <w:p w:rsidR="0038226F" w:rsidRPr="00335E5C" w:rsidRDefault="00385E72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ссылка на интернет-ресурс</w:t>
            </w:r>
          </w:p>
        </w:tc>
        <w:tc>
          <w:tcPr>
            <w:tcW w:w="2694" w:type="dxa"/>
          </w:tcPr>
          <w:p w:rsidR="0038226F" w:rsidRDefault="00E03D09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ратной связи</w:t>
            </w:r>
          </w:p>
        </w:tc>
      </w:tr>
      <w:tr w:rsidR="0038226F" w:rsidRPr="00D8520D" w:rsidTr="0047505E">
        <w:tc>
          <w:tcPr>
            <w:tcW w:w="675" w:type="dxa"/>
          </w:tcPr>
          <w:p w:rsidR="0038226F" w:rsidRPr="00001E0F" w:rsidRDefault="00001E0F" w:rsidP="0000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5" w:type="dxa"/>
          </w:tcPr>
          <w:p w:rsidR="0038226F" w:rsidRPr="00D8520D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953" w:type="dxa"/>
          </w:tcPr>
          <w:p w:rsidR="0038226F" w:rsidRPr="00D8520D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Беговые  упражнения</w:t>
            </w:r>
            <w:proofErr w:type="gramEnd"/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.Смешанное передвижение (бег в чередовании с ходьбой) ТБ.</w:t>
            </w:r>
          </w:p>
          <w:p w:rsidR="00914BCF" w:rsidRDefault="00697F52" w:rsidP="00FB25AF">
            <w:hyperlink r:id="rId26" w:history="1">
              <w:r w:rsidR="00914BCF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prezentaciya-po-fizicheskoy-kulture-na-temu-krossovaya-podgotovka-3097221.html</w:t>
              </w:r>
            </w:hyperlink>
          </w:p>
          <w:p w:rsidR="0047505E" w:rsidRPr="0047505E" w:rsidRDefault="0047505E" w:rsidP="00475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дание: бег с высоким подниманием колен, бег с захлестыванием голени, </w:t>
            </w:r>
            <w:proofErr w:type="spellStart"/>
            <w:r w:rsidRPr="004750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госкоки</w:t>
            </w:r>
            <w:proofErr w:type="spellEnd"/>
            <w:r w:rsidRPr="004750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 подскоки.</w:t>
            </w:r>
          </w:p>
        </w:tc>
        <w:tc>
          <w:tcPr>
            <w:tcW w:w="2694" w:type="dxa"/>
          </w:tcPr>
          <w:p w:rsidR="004E42D3" w:rsidRPr="00D8520D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Pr="00D8520D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E42D3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Pr="00D8520D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E03D09" w:rsidRPr="00D8520D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226F" w:rsidRPr="00D8520D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38226F" w:rsidRPr="00D8520D" w:rsidTr="0047505E">
        <w:tc>
          <w:tcPr>
            <w:tcW w:w="675" w:type="dxa"/>
          </w:tcPr>
          <w:p w:rsidR="00D8520D" w:rsidRPr="00001E0F" w:rsidRDefault="00D8520D" w:rsidP="00001E0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6F" w:rsidRPr="00D8520D" w:rsidRDefault="00D8520D" w:rsidP="00D8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5" w:type="dxa"/>
          </w:tcPr>
          <w:p w:rsidR="0038226F" w:rsidRPr="00D8520D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3" w:type="dxa"/>
          </w:tcPr>
          <w:p w:rsidR="00AC3EF1" w:rsidRPr="00D8520D" w:rsidRDefault="00AC3EF1" w:rsidP="00AC3EF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8520D">
              <w:rPr>
                <w:rFonts w:ascii="Times New Roman" w:hAnsi="Times New Roman" w:cs="Times New Roman"/>
                <w:iCs/>
                <w:sz w:val="28"/>
                <w:szCs w:val="28"/>
              </w:rPr>
              <w:t>Однозначные  и</w:t>
            </w:r>
            <w:proofErr w:type="gramEnd"/>
            <w:r w:rsidRPr="00D852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многозначные слова.</w:t>
            </w:r>
          </w:p>
          <w:p w:rsidR="00AC3EF1" w:rsidRPr="00D8520D" w:rsidRDefault="00697F52" w:rsidP="00AC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AC3EF1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ow311DCEqKQ</w:t>
              </w:r>
            </w:hyperlink>
          </w:p>
          <w:p w:rsidR="00CA37D1" w:rsidRPr="00D8520D" w:rsidRDefault="00CA37D1" w:rsidP="00CA3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: стр.26 упр. 16 (устно), </w:t>
            </w:r>
            <w:r w:rsidR="00AC3EF1" w:rsidRPr="00D8520D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  </w:t>
            </w:r>
          </w:p>
          <w:p w:rsidR="0038226F" w:rsidRPr="00D8520D" w:rsidRDefault="00CA37D1" w:rsidP="00914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упр. 17 (устно), стр. 28 упр. 18 (устно), правило, упр. 19 (письменно)</w:t>
            </w:r>
            <w:r w:rsidR="00FC4ECD" w:rsidRPr="00D85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520D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2694" w:type="dxa"/>
          </w:tcPr>
          <w:p w:rsidR="004E42D3" w:rsidRPr="00D8520D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Pr="00D8520D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4E42D3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Pr="00D8520D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E03D09" w:rsidRPr="00D8520D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226F" w:rsidRPr="00D8520D" w:rsidRDefault="004E42D3" w:rsidP="004E42D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38226F" w:rsidRPr="00D8520D" w:rsidTr="0047505E">
        <w:tc>
          <w:tcPr>
            <w:tcW w:w="675" w:type="dxa"/>
          </w:tcPr>
          <w:p w:rsidR="00D8520D" w:rsidRPr="00001E0F" w:rsidRDefault="00D8520D" w:rsidP="00001E0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6F" w:rsidRPr="00D8520D" w:rsidRDefault="00D8520D" w:rsidP="00D8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5" w:type="dxa"/>
          </w:tcPr>
          <w:p w:rsidR="0038226F" w:rsidRPr="00D8520D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3" w:type="dxa"/>
          </w:tcPr>
          <w:p w:rsidR="0038226F" w:rsidRPr="00D8520D" w:rsidRDefault="007E36E1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 выражений</w:t>
            </w:r>
            <w:r w:rsidR="0038226F" w:rsidRPr="00D8520D">
              <w:rPr>
                <w:rFonts w:ascii="Times New Roman" w:hAnsi="Times New Roman" w:cs="Times New Roman"/>
                <w:sz w:val="28"/>
                <w:szCs w:val="28"/>
              </w:rPr>
              <w:t>. Закрепление по теме «Ч</w:t>
            </w:r>
            <w:r w:rsidR="00FC4ECD" w:rsidRPr="00D8520D">
              <w:rPr>
                <w:rFonts w:ascii="Times New Roman" w:hAnsi="Times New Roman" w:cs="Times New Roman"/>
                <w:sz w:val="28"/>
                <w:szCs w:val="28"/>
              </w:rPr>
              <w:t>исла от 1 до 20</w:t>
            </w:r>
            <w:proofErr w:type="gramStart"/>
            <w:r w:rsidR="00FC4ECD" w:rsidRPr="00D852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8226F" w:rsidRPr="00D85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25EE6" w:rsidRPr="00D8520D" w:rsidRDefault="00697F52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D25EE6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uchi.ru/teachers/groups/6256635/subjects/1/course_programs/1/lessons/157</w:t>
              </w:r>
            </w:hyperlink>
          </w:p>
          <w:p w:rsidR="00D8520D" w:rsidRPr="00D8520D" w:rsidRDefault="00FC4ECD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: стр. 53 № 1 (устно), № 2 (устно), № 3 (устно), № 4 (письменно), стр. 55 № 3 (устно), стр. 56 № 1(устно), № 2 (устно), № 3 (устно), № 5 (письменно), № 6 (устно), № 7 (устно), </w:t>
            </w:r>
            <w:r w:rsidR="00D8520D" w:rsidRPr="00D8520D">
              <w:rPr>
                <w:rFonts w:ascii="Times New Roman" w:hAnsi="Times New Roman" w:cs="Times New Roman"/>
                <w:sz w:val="28"/>
                <w:szCs w:val="28"/>
              </w:rPr>
              <w:t>№ 11 (записать решение и ответ).</w:t>
            </w:r>
          </w:p>
          <w:p w:rsidR="00FC4ECD" w:rsidRPr="00D8520D" w:rsidRDefault="00D8520D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Работа в печатной тетради:</w:t>
            </w:r>
            <w:r w:rsidR="00FC4ECD" w:rsidRPr="00D8520D">
              <w:rPr>
                <w:rFonts w:ascii="Times New Roman" w:hAnsi="Times New Roman" w:cs="Times New Roman"/>
                <w:sz w:val="28"/>
                <w:szCs w:val="28"/>
              </w:rPr>
              <w:t xml:space="preserve"> стр. 25</w:t>
            </w: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 xml:space="preserve"> № 3, № 6.</w:t>
            </w:r>
          </w:p>
        </w:tc>
        <w:tc>
          <w:tcPr>
            <w:tcW w:w="2694" w:type="dxa"/>
          </w:tcPr>
          <w:p w:rsidR="0038226F" w:rsidRDefault="00697F52" w:rsidP="00FB25AF">
            <w:hyperlink r:id="rId31" w:history="1">
              <w:r w:rsidR="0038226F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38226F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8226F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8226F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8226F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7E36E1" w:rsidRPr="00D8520D" w:rsidRDefault="007E36E1" w:rsidP="007E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hatsАpp</w:t>
            </w:r>
            <w:proofErr w:type="spellEnd"/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36E1" w:rsidRPr="00D8520D" w:rsidRDefault="007E36E1" w:rsidP="007E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38226F" w:rsidRPr="00D8520D" w:rsidTr="0047505E">
        <w:tc>
          <w:tcPr>
            <w:tcW w:w="675" w:type="dxa"/>
          </w:tcPr>
          <w:p w:rsidR="00D8520D" w:rsidRPr="00001E0F" w:rsidRDefault="00D8520D" w:rsidP="00001E0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6F" w:rsidRPr="00D8520D" w:rsidRDefault="00D8520D" w:rsidP="00D8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5" w:type="dxa"/>
          </w:tcPr>
          <w:p w:rsidR="0038226F" w:rsidRPr="00D8520D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953" w:type="dxa"/>
          </w:tcPr>
          <w:p w:rsidR="0038226F" w:rsidRPr="00D8520D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 xml:space="preserve">Почему их так </w:t>
            </w:r>
            <w:proofErr w:type="gramStart"/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назвали?Зачем</w:t>
            </w:r>
            <w:proofErr w:type="gramEnd"/>
            <w:r w:rsidRPr="00D8520D">
              <w:rPr>
                <w:rFonts w:ascii="Times New Roman" w:hAnsi="Times New Roman" w:cs="Times New Roman"/>
                <w:sz w:val="28"/>
                <w:szCs w:val="28"/>
              </w:rPr>
              <w:t xml:space="preserve"> мы спим ночью?</w:t>
            </w:r>
          </w:p>
          <w:p w:rsidR="004E5465" w:rsidRPr="00D8520D" w:rsidRDefault="00697F52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4E5465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prezentaciya-po-okruzhayuschemu-miru-klass-zachem-mi-spim-nochyu-1773296.html</w:t>
              </w:r>
            </w:hyperlink>
          </w:p>
          <w:p w:rsidR="00D8520D" w:rsidRPr="00D8520D" w:rsidRDefault="00D8520D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Работа по учебнику: стр. 52-53 (прочитать, ответить на вопросы).</w:t>
            </w:r>
          </w:p>
          <w:p w:rsidR="00D8520D" w:rsidRPr="00D8520D" w:rsidRDefault="00D8520D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Работа в печатной тетради: стр. 35 № 1, № 2.</w:t>
            </w:r>
          </w:p>
        </w:tc>
        <w:tc>
          <w:tcPr>
            <w:tcW w:w="2694" w:type="dxa"/>
          </w:tcPr>
          <w:p w:rsidR="004E42D3" w:rsidRPr="00D8520D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Pr="00D8520D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4E42D3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Pr="00D8520D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E03D09" w:rsidRPr="00D8520D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226F" w:rsidRPr="00D8520D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001E0F" w:rsidRPr="00D8520D" w:rsidTr="0047505E">
        <w:tc>
          <w:tcPr>
            <w:tcW w:w="675" w:type="dxa"/>
          </w:tcPr>
          <w:p w:rsidR="00001E0F" w:rsidRPr="00001E0F" w:rsidRDefault="00001E0F" w:rsidP="00001E0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01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001E0F" w:rsidRPr="00D8520D" w:rsidRDefault="00001E0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5953" w:type="dxa"/>
          </w:tcPr>
          <w:p w:rsidR="00001E0F" w:rsidRDefault="00001E0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E0F">
              <w:rPr>
                <w:rFonts w:ascii="Times New Roman" w:hAnsi="Times New Roman" w:cs="Times New Roman"/>
                <w:sz w:val="28"/>
                <w:szCs w:val="28"/>
              </w:rPr>
              <w:t>Летние изменения в природе.</w:t>
            </w:r>
          </w:p>
          <w:p w:rsidR="00001E0F" w:rsidRDefault="00697F52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001E0F" w:rsidRPr="00001E0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material.html?mid=89269</w:t>
              </w:r>
            </w:hyperlink>
          </w:p>
          <w:p w:rsidR="00001E0F" w:rsidRPr="00001E0F" w:rsidRDefault="00001E0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 тетради:</w:t>
            </w:r>
            <w:r w:rsidR="00475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05E" w:rsidRPr="0047505E">
              <w:rPr>
                <w:rFonts w:ascii="Times New Roman" w:hAnsi="Times New Roman" w:cs="Times New Roman"/>
                <w:sz w:val="28"/>
                <w:szCs w:val="28"/>
              </w:rPr>
              <w:t>38,39,40,41.</w:t>
            </w:r>
          </w:p>
        </w:tc>
        <w:tc>
          <w:tcPr>
            <w:tcW w:w="2694" w:type="dxa"/>
          </w:tcPr>
          <w:p w:rsidR="00001E0F" w:rsidRPr="00D8520D" w:rsidRDefault="00001E0F" w:rsidP="0000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001E0F" w:rsidRPr="00D8520D" w:rsidRDefault="00697F52" w:rsidP="00001E0F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001E0F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001E0F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01E0F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001E0F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01E0F" w:rsidRPr="00D852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01E0F" w:rsidRPr="00D8520D" w:rsidRDefault="00001E0F" w:rsidP="0000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hatsАpp</w:t>
            </w:r>
            <w:proofErr w:type="spellEnd"/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1E0F" w:rsidRPr="00D8520D" w:rsidRDefault="00001E0F" w:rsidP="0000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</w:tbl>
    <w:p w:rsidR="00C55C56" w:rsidRDefault="00C55C56" w:rsidP="00335E5C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14BCF" w:rsidRDefault="00914BCF" w:rsidP="00335E5C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14BCF" w:rsidRDefault="00914BCF" w:rsidP="00335E5C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35E5C" w:rsidRPr="00335E5C" w:rsidRDefault="00335E5C" w:rsidP="00335E5C">
      <w:pPr>
        <w:ind w:left="-851"/>
        <w:rPr>
          <w:rFonts w:ascii="Times New Roman" w:hAnsi="Times New Roman" w:cs="Times New Roman"/>
          <w:sz w:val="28"/>
          <w:szCs w:val="28"/>
        </w:rPr>
      </w:pPr>
      <w:r w:rsidRPr="00335E5C">
        <w:rPr>
          <w:rFonts w:ascii="Times New Roman" w:hAnsi="Times New Roman" w:cs="Times New Roman"/>
          <w:sz w:val="28"/>
          <w:szCs w:val="28"/>
        </w:rPr>
        <w:lastRenderedPageBreak/>
        <w:t>Дата:</w:t>
      </w:r>
      <w:r w:rsidR="00D8520D">
        <w:rPr>
          <w:rFonts w:ascii="Times New Roman" w:hAnsi="Times New Roman" w:cs="Times New Roman"/>
          <w:sz w:val="28"/>
          <w:szCs w:val="28"/>
        </w:rPr>
        <w:t xml:space="preserve"> 0</w:t>
      </w:r>
      <w:r w:rsidR="004D3A59">
        <w:rPr>
          <w:rFonts w:ascii="Times New Roman" w:hAnsi="Times New Roman" w:cs="Times New Roman"/>
          <w:sz w:val="28"/>
          <w:szCs w:val="28"/>
        </w:rPr>
        <w:t>9</w:t>
      </w:r>
      <w:r w:rsidR="00D8520D">
        <w:rPr>
          <w:rFonts w:ascii="Times New Roman" w:hAnsi="Times New Roman" w:cs="Times New Roman"/>
          <w:sz w:val="28"/>
          <w:szCs w:val="28"/>
        </w:rPr>
        <w:t>. 04. 2020.</w:t>
      </w:r>
      <w:r w:rsidR="00385E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3"/>
        <w:tblW w:w="107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75"/>
        <w:gridCol w:w="1768"/>
        <w:gridCol w:w="5320"/>
        <w:gridCol w:w="2977"/>
      </w:tblGrid>
      <w:tr w:rsidR="0038226F" w:rsidRPr="00335E5C" w:rsidTr="00385E72">
        <w:tc>
          <w:tcPr>
            <w:tcW w:w="675" w:type="dxa"/>
          </w:tcPr>
          <w:p w:rsidR="0038226F" w:rsidRPr="00335E5C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68" w:type="dxa"/>
          </w:tcPr>
          <w:p w:rsidR="0038226F" w:rsidRPr="00335E5C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320" w:type="dxa"/>
          </w:tcPr>
          <w:p w:rsidR="0038226F" w:rsidRPr="00335E5C" w:rsidRDefault="00385E72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ссылка на интернет-ресурс</w:t>
            </w:r>
          </w:p>
        </w:tc>
        <w:tc>
          <w:tcPr>
            <w:tcW w:w="2977" w:type="dxa"/>
          </w:tcPr>
          <w:p w:rsidR="0038226F" w:rsidRDefault="00385E72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ратной связи</w:t>
            </w:r>
          </w:p>
        </w:tc>
      </w:tr>
      <w:tr w:rsidR="0038226F" w:rsidRPr="00335E5C" w:rsidTr="00385E72">
        <w:tc>
          <w:tcPr>
            <w:tcW w:w="675" w:type="dxa"/>
          </w:tcPr>
          <w:p w:rsidR="0038226F" w:rsidRPr="00335E5C" w:rsidRDefault="0038226F" w:rsidP="00335E5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320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095">
              <w:rPr>
                <w:rFonts w:ascii="Times New Roman" w:hAnsi="Times New Roman" w:cs="Times New Roman"/>
                <w:sz w:val="28"/>
                <w:szCs w:val="28"/>
              </w:rPr>
              <w:t xml:space="preserve">ОРУ в движении. Специальные беговые </w:t>
            </w:r>
            <w:proofErr w:type="gramStart"/>
            <w:r w:rsidRPr="00F80095">
              <w:rPr>
                <w:rFonts w:ascii="Times New Roman" w:hAnsi="Times New Roman" w:cs="Times New Roman"/>
                <w:sz w:val="28"/>
                <w:szCs w:val="28"/>
              </w:rPr>
              <w:t>упражнения.Переменный</w:t>
            </w:r>
            <w:proofErr w:type="gramEnd"/>
            <w:r w:rsidRPr="00F80095">
              <w:rPr>
                <w:rFonts w:ascii="Times New Roman" w:hAnsi="Times New Roman" w:cs="Times New Roman"/>
                <w:sz w:val="28"/>
                <w:szCs w:val="28"/>
              </w:rPr>
              <w:t xml:space="preserve"> бег. ТБ.</w:t>
            </w:r>
          </w:p>
          <w:p w:rsidR="00914BCF" w:rsidRDefault="00697F52" w:rsidP="00FB25AF">
            <w:hyperlink r:id="rId36" w:history="1">
              <w:r w:rsidR="00914BCF" w:rsidRPr="00914BC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prezentaciya-na-temu-beg-vidi-bega-1204336.html</w:t>
              </w:r>
            </w:hyperlink>
          </w:p>
          <w:p w:rsidR="002062A4" w:rsidRPr="002062A4" w:rsidRDefault="002062A4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2A4">
              <w:rPr>
                <w:rFonts w:ascii="Times New Roman" w:hAnsi="Times New Roman" w:cs="Times New Roman"/>
                <w:sz w:val="28"/>
                <w:szCs w:val="28"/>
              </w:rPr>
              <w:t>Задание: усовершенствовать изученные виды бега.</w:t>
            </w:r>
          </w:p>
        </w:tc>
        <w:tc>
          <w:tcPr>
            <w:tcW w:w="2977" w:type="dxa"/>
          </w:tcPr>
          <w:p w:rsidR="004E42D3" w:rsidRP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191AC1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226F" w:rsidRPr="00F80095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38226F" w:rsidRPr="00335E5C" w:rsidTr="00385E72">
        <w:tc>
          <w:tcPr>
            <w:tcW w:w="675" w:type="dxa"/>
          </w:tcPr>
          <w:p w:rsidR="0038226F" w:rsidRPr="00335E5C" w:rsidRDefault="0038226F" w:rsidP="00335E5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320" w:type="dxa"/>
          </w:tcPr>
          <w:p w:rsidR="002F547A" w:rsidRDefault="00686F14" w:rsidP="002F547A">
            <w:pPr>
              <w:pStyle w:val="Style8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54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шки и песенки из книги «Рифмы </w:t>
            </w:r>
            <w:proofErr w:type="gramStart"/>
            <w:r w:rsidRPr="002F547A">
              <w:rPr>
                <w:rFonts w:ascii="Times New Roman" w:hAnsi="Times New Roman"/>
                <w:sz w:val="28"/>
                <w:szCs w:val="28"/>
                <w:lang w:val="ru-RU"/>
              </w:rPr>
              <w:t>Матушки  Гусыни</w:t>
            </w:r>
            <w:proofErr w:type="gramEnd"/>
            <w:r w:rsidRPr="002F54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</w:t>
            </w:r>
            <w:r w:rsidR="0038226F" w:rsidRPr="00164E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Авторская сказка. </w:t>
            </w:r>
            <w:r w:rsidR="0038226F" w:rsidRPr="00164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С.Пушкин.</w:t>
            </w:r>
            <w:r w:rsidR="00D852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062A4" w:rsidRDefault="00697F52" w:rsidP="002F547A">
            <w:pPr>
              <w:pStyle w:val="Style8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8" w:history="1">
              <w:r w:rsidR="002062A4" w:rsidRPr="002062A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ww.youtube.com/watch?v=XRkelV6H8u8</w:t>
              </w:r>
            </w:hyperlink>
          </w:p>
          <w:p w:rsidR="002F547A" w:rsidRPr="002F547A" w:rsidRDefault="002F547A" w:rsidP="002F547A">
            <w:pPr>
              <w:pStyle w:val="Style8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54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по учебнику: стр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7-49(выразительно читать, выполнить задания), стр. 50-51(выразительно </w:t>
            </w:r>
            <w:r w:rsidR="007E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ать), стр. 52-53 (выразительно читать, выполнить задания).</w:t>
            </w:r>
          </w:p>
          <w:p w:rsidR="00C44689" w:rsidRPr="002F547A" w:rsidRDefault="00C44689" w:rsidP="002F547A">
            <w:pPr>
              <w:pStyle w:val="Style8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4E42D3" w:rsidRP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191AC1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226F" w:rsidRPr="00164E66" w:rsidRDefault="004E42D3" w:rsidP="004E42D3">
            <w:pPr>
              <w:pStyle w:val="Style8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38226F" w:rsidRPr="00335E5C" w:rsidTr="00385E72">
        <w:tc>
          <w:tcPr>
            <w:tcW w:w="675" w:type="dxa"/>
          </w:tcPr>
          <w:p w:rsidR="0038226F" w:rsidRPr="00335E5C" w:rsidRDefault="0038226F" w:rsidP="00335E5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20" w:type="dxa"/>
          </w:tcPr>
          <w:p w:rsidR="002F547A" w:rsidRPr="006C6A70" w:rsidRDefault="00CA37D1" w:rsidP="002F54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91AC1">
              <w:rPr>
                <w:rFonts w:ascii="Times New Roman" w:hAnsi="Times New Roman" w:cs="Times New Roman"/>
                <w:iCs/>
                <w:sz w:val="28"/>
                <w:szCs w:val="28"/>
              </w:rPr>
              <w:t>Слог как минимальная произносительная единица.</w:t>
            </w:r>
            <w:r w:rsidR="002F547A" w:rsidRPr="00191A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91AC1">
              <w:rPr>
                <w:rFonts w:ascii="Times New Roman" w:hAnsi="Times New Roman" w:cs="Times New Roman"/>
                <w:iCs/>
                <w:sz w:val="28"/>
                <w:szCs w:val="28"/>
              </w:rPr>
              <w:t>Деление слов на слоги.</w:t>
            </w:r>
            <w:r w:rsidR="002F547A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  <w:r w:rsidR="002F547A" w:rsidRPr="006C6A70">
              <w:rPr>
                <w:rFonts w:ascii="Times New Roman" w:hAnsi="Times New Roman" w:cs="Times New Roman"/>
                <w:iCs/>
                <w:sz w:val="28"/>
                <w:szCs w:val="28"/>
              </w:rPr>
              <w:t>Перенос слов</w:t>
            </w:r>
            <w:r w:rsidR="002F54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="002F547A" w:rsidRPr="006C6A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ила переноса слов. </w:t>
            </w:r>
          </w:p>
          <w:p w:rsidR="002F547A" w:rsidRDefault="002F547A" w:rsidP="002F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C">
              <w:rPr>
                <w:rFonts w:ascii="Times New Roman" w:hAnsi="Times New Roman" w:cs="Times New Roman"/>
                <w:sz w:val="28"/>
                <w:szCs w:val="28"/>
              </w:rPr>
              <w:t>Правила переноса слов с одной строки на друг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7D1" w:rsidRDefault="00697F52" w:rsidP="00CA37D1">
            <w:pPr>
              <w:jc w:val="both"/>
            </w:pPr>
            <w:hyperlink r:id="rId40" w:history="1">
              <w:r w:rsidR="00CA37D1" w:rsidRPr="00914BCF">
                <w:rPr>
                  <w:rStyle w:val="a5"/>
                  <w:rFonts w:ascii="Times New Roman" w:hAnsi="Times New Roman" w:cs="Times New Roman"/>
                  <w:iCs/>
                  <w:sz w:val="28"/>
                  <w:szCs w:val="28"/>
                </w:rPr>
                <w:t>https://www.youtube.com/watch?v=4krNbves4JI</w:t>
              </w:r>
            </w:hyperlink>
          </w:p>
          <w:p w:rsidR="00626C52" w:rsidRDefault="002F547A" w:rsidP="002F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47A">
              <w:rPr>
                <w:rFonts w:ascii="Times New Roman" w:hAnsi="Times New Roman" w:cs="Times New Roman"/>
                <w:sz w:val="28"/>
                <w:szCs w:val="28"/>
              </w:rPr>
              <w:t>Работа по учебнику: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 упр.1 (устно), упр. 2 (письменно), стр. 33 ("Обрати внимание"), упр. 4 (устно), стр. 34 упр. 6 (письменно), стр. 36 упр. </w:t>
            </w:r>
            <w:r w:rsidR="00191AC1">
              <w:rPr>
                <w:rFonts w:ascii="Times New Roman" w:hAnsi="Times New Roman" w:cs="Times New Roman"/>
                <w:sz w:val="28"/>
                <w:szCs w:val="28"/>
              </w:rPr>
              <w:t>1 (письменно), упр. 2 (устно), стр. 37 (правила).</w:t>
            </w:r>
          </w:p>
        </w:tc>
        <w:tc>
          <w:tcPr>
            <w:tcW w:w="2977" w:type="dxa"/>
          </w:tcPr>
          <w:p w:rsidR="004E42D3" w:rsidRP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191AC1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226F" w:rsidRPr="006C6A70" w:rsidRDefault="004E42D3" w:rsidP="004E42D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38226F" w:rsidRPr="00335E5C" w:rsidTr="00385E72">
        <w:tc>
          <w:tcPr>
            <w:tcW w:w="675" w:type="dxa"/>
          </w:tcPr>
          <w:p w:rsidR="0038226F" w:rsidRPr="00335E5C" w:rsidRDefault="0038226F" w:rsidP="00335E5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20" w:type="dxa"/>
          </w:tcPr>
          <w:p w:rsidR="0038226F" w:rsidRDefault="0038226F" w:rsidP="0062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Нумерация».</w:t>
            </w:r>
            <w:r w:rsidR="00206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C5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-1 </w:t>
            </w:r>
            <w:proofErr w:type="spellStart"/>
            <w:r w:rsidR="00626C5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26C52">
              <w:rPr>
                <w:rFonts w:ascii="Times New Roman" w:hAnsi="Times New Roman" w:cs="Times New Roman"/>
                <w:sz w:val="28"/>
                <w:szCs w:val="28"/>
              </w:rPr>
              <w:t>. –Проверочные работы стр.40-41.</w:t>
            </w:r>
          </w:p>
        </w:tc>
        <w:tc>
          <w:tcPr>
            <w:tcW w:w="2977" w:type="dxa"/>
          </w:tcPr>
          <w:p w:rsidR="004E42D3" w:rsidRP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191AC1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226F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2062A4" w:rsidRPr="00335E5C" w:rsidTr="00385E72">
        <w:tc>
          <w:tcPr>
            <w:tcW w:w="675" w:type="dxa"/>
          </w:tcPr>
          <w:p w:rsidR="002062A4" w:rsidRPr="00335E5C" w:rsidRDefault="002062A4" w:rsidP="00335E5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2062A4" w:rsidRDefault="002062A4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забавы</w:t>
            </w:r>
          </w:p>
        </w:tc>
        <w:tc>
          <w:tcPr>
            <w:tcW w:w="5320" w:type="dxa"/>
          </w:tcPr>
          <w:p w:rsidR="002062A4" w:rsidRDefault="00016490" w:rsidP="0062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490">
              <w:rPr>
                <w:rFonts w:ascii="Times New Roman" w:hAnsi="Times New Roman" w:cs="Times New Roman"/>
                <w:sz w:val="28"/>
                <w:szCs w:val="28"/>
              </w:rPr>
              <w:t>«Космонав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490" w:rsidRDefault="00697F52" w:rsidP="0062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016490" w:rsidRPr="0001649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sportal.ru/blog/detskii-sad/all/2017/10/08/podvizhnaya-igra-kosmonavty</w:t>
              </w:r>
            </w:hyperlink>
          </w:p>
          <w:p w:rsidR="00016490" w:rsidRPr="00016490" w:rsidRDefault="00016490" w:rsidP="0062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выучить правила игры.</w:t>
            </w:r>
          </w:p>
        </w:tc>
        <w:tc>
          <w:tcPr>
            <w:tcW w:w="2977" w:type="dxa"/>
          </w:tcPr>
          <w:p w:rsidR="00016490" w:rsidRPr="004E42D3" w:rsidRDefault="00016490" w:rsidP="00016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016490" w:rsidRDefault="00697F52" w:rsidP="00016490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016490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016490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16490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016490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16490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16490" w:rsidRDefault="00016490" w:rsidP="00016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62A4" w:rsidRPr="004E42D3" w:rsidRDefault="00016490" w:rsidP="00016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</w:tbl>
    <w:p w:rsidR="00335E5C" w:rsidRDefault="00335E5C" w:rsidP="00335E5C">
      <w:pPr>
        <w:ind w:left="-851"/>
      </w:pPr>
    </w:p>
    <w:p w:rsidR="00191AC1" w:rsidRDefault="00191AC1" w:rsidP="00335E5C">
      <w:pPr>
        <w:ind w:left="-851"/>
      </w:pPr>
    </w:p>
    <w:p w:rsidR="00191AC1" w:rsidRDefault="00191AC1" w:rsidP="00335E5C">
      <w:pPr>
        <w:ind w:left="-851"/>
      </w:pPr>
    </w:p>
    <w:p w:rsidR="00335E5C" w:rsidRPr="00335E5C" w:rsidRDefault="00335E5C" w:rsidP="00335E5C">
      <w:pPr>
        <w:ind w:left="-851"/>
        <w:rPr>
          <w:rFonts w:ascii="Times New Roman" w:hAnsi="Times New Roman" w:cs="Times New Roman"/>
          <w:sz w:val="28"/>
          <w:szCs w:val="28"/>
        </w:rPr>
      </w:pPr>
      <w:r w:rsidRPr="00335E5C">
        <w:rPr>
          <w:rFonts w:ascii="Times New Roman" w:hAnsi="Times New Roman" w:cs="Times New Roman"/>
          <w:sz w:val="28"/>
          <w:szCs w:val="28"/>
        </w:rPr>
        <w:lastRenderedPageBreak/>
        <w:t>Дата:</w:t>
      </w:r>
      <w:r w:rsidR="00385E72">
        <w:rPr>
          <w:rFonts w:ascii="Times New Roman" w:hAnsi="Times New Roman" w:cs="Times New Roman"/>
          <w:sz w:val="28"/>
          <w:szCs w:val="28"/>
        </w:rPr>
        <w:t xml:space="preserve"> 10. 04. 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75"/>
        <w:gridCol w:w="1277"/>
        <w:gridCol w:w="5528"/>
        <w:gridCol w:w="2977"/>
      </w:tblGrid>
      <w:tr w:rsidR="0038226F" w:rsidRPr="00335E5C" w:rsidTr="00385E72">
        <w:tc>
          <w:tcPr>
            <w:tcW w:w="675" w:type="dxa"/>
          </w:tcPr>
          <w:p w:rsidR="0038226F" w:rsidRPr="00335E5C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7" w:type="dxa"/>
          </w:tcPr>
          <w:p w:rsidR="0038226F" w:rsidRPr="00335E5C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528" w:type="dxa"/>
          </w:tcPr>
          <w:p w:rsidR="0038226F" w:rsidRPr="00335E5C" w:rsidRDefault="00385E72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ссылка на интернет-ресурс</w:t>
            </w:r>
          </w:p>
        </w:tc>
        <w:tc>
          <w:tcPr>
            <w:tcW w:w="2977" w:type="dxa"/>
          </w:tcPr>
          <w:p w:rsidR="0038226F" w:rsidRDefault="00385E72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ратной связи</w:t>
            </w:r>
          </w:p>
        </w:tc>
      </w:tr>
      <w:tr w:rsidR="0038226F" w:rsidRPr="00335E5C" w:rsidTr="00385E72">
        <w:tc>
          <w:tcPr>
            <w:tcW w:w="675" w:type="dxa"/>
          </w:tcPr>
          <w:p w:rsidR="0038226F" w:rsidRPr="00335E5C" w:rsidRDefault="0038226F" w:rsidP="00335E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528" w:type="dxa"/>
          </w:tcPr>
          <w:p w:rsidR="002F547A" w:rsidRPr="00385E72" w:rsidRDefault="002F547A" w:rsidP="002F547A">
            <w:pPr>
              <w:pStyle w:val="Style8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ая народная сказка «Петух и собака». </w:t>
            </w:r>
          </w:p>
          <w:p w:rsidR="002F547A" w:rsidRPr="00385E72" w:rsidRDefault="002F547A" w:rsidP="002F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72">
              <w:rPr>
                <w:rFonts w:ascii="Times New Roman" w:hAnsi="Times New Roman" w:cs="Times New Roman"/>
                <w:sz w:val="28"/>
                <w:szCs w:val="28"/>
              </w:rPr>
              <w:t>Из старинных книг. Повторение и обобщение по теме «Сказки, загадки, небылицы».</w:t>
            </w:r>
          </w:p>
          <w:p w:rsidR="002F547A" w:rsidRDefault="00697F52" w:rsidP="004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2F547A" w:rsidRPr="00C4468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F547A" w:rsidRPr="002F54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2F547A" w:rsidRPr="00C4468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shinskij</w:t>
              </w:r>
              <w:proofErr w:type="spellEnd"/>
              <w:r w:rsidR="002F547A" w:rsidRPr="002F54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2F547A" w:rsidRPr="00C4468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onstantin</w:t>
              </w:r>
              <w:proofErr w:type="spellEnd"/>
              <w:r w:rsidR="002F547A" w:rsidRPr="002F54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2F547A" w:rsidRPr="00C4468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isatel</w:t>
              </w:r>
              <w:proofErr w:type="spellEnd"/>
              <w:r w:rsidR="002F547A" w:rsidRPr="002F54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F547A" w:rsidRPr="00C4468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arec</w:t>
              </w:r>
              <w:proofErr w:type="spellEnd"/>
              <w:r w:rsidR="002F547A" w:rsidRPr="002F54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2F547A" w:rsidRPr="00C4468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kazok</w:t>
              </w:r>
              <w:proofErr w:type="spellEnd"/>
              <w:r w:rsidR="002F547A" w:rsidRPr="002F54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F547A" w:rsidRPr="00C4468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2F547A" w:rsidRPr="002F54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F547A" w:rsidRPr="00C4468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udioskazki</w:t>
              </w:r>
              <w:proofErr w:type="spellEnd"/>
              <w:r w:rsidR="002F547A" w:rsidRPr="002F54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2F547A" w:rsidRPr="00C4468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lushat</w:t>
              </w:r>
              <w:proofErr w:type="spellEnd"/>
              <w:r w:rsidR="002F547A" w:rsidRPr="002F54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2F547A" w:rsidRPr="00C4468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nlain</w:t>
              </w:r>
              <w:proofErr w:type="spellEnd"/>
              <w:r w:rsidR="002F547A" w:rsidRPr="002F54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2F547A" w:rsidRPr="00C4468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p</w:t>
              </w:r>
              <w:proofErr w:type="spellEnd"/>
              <w:r w:rsidR="002F547A" w:rsidRPr="002F54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/</w:t>
              </w:r>
              <w:proofErr w:type="spellStart"/>
              <w:r w:rsidR="002F547A" w:rsidRPr="00C4468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udioskazka</w:t>
              </w:r>
              <w:proofErr w:type="spellEnd"/>
              <w:r w:rsidR="002F547A" w:rsidRPr="002F54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2F547A" w:rsidRPr="00C4468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etuh</w:t>
              </w:r>
              <w:proofErr w:type="spellEnd"/>
              <w:r w:rsidR="002F547A" w:rsidRPr="002F54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F547A" w:rsidRPr="00C4468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a</w:t>
              </w:r>
              <w:r w:rsidR="002F547A" w:rsidRPr="002F547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2F547A" w:rsidRPr="00C4468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obaka</w:t>
              </w:r>
              <w:proofErr w:type="spellEnd"/>
            </w:hyperlink>
          </w:p>
          <w:p w:rsidR="00C44689" w:rsidRPr="00AE1A1A" w:rsidRDefault="005B2440" w:rsidP="004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47A">
              <w:rPr>
                <w:rFonts w:ascii="Times New Roman" w:hAnsi="Times New Roman" w:cs="Times New Roman"/>
                <w:sz w:val="28"/>
                <w:szCs w:val="28"/>
              </w:rPr>
              <w:t>Работа по учебнику: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-56 (прочитать, знать краткое содержание), стр. 57 (выполнить задания), стр. 58-59 (прочитать, ответить на вопросы), </w:t>
            </w:r>
            <w:r w:rsidR="007270FE">
              <w:rPr>
                <w:rFonts w:ascii="Times New Roman" w:hAnsi="Times New Roman" w:cs="Times New Roman"/>
                <w:sz w:val="28"/>
                <w:szCs w:val="28"/>
              </w:rPr>
              <w:t>стр. 60-61 (прочитать и выполнить задание).</w:t>
            </w:r>
          </w:p>
        </w:tc>
        <w:tc>
          <w:tcPr>
            <w:tcW w:w="2977" w:type="dxa"/>
          </w:tcPr>
          <w:p w:rsidR="004E42D3" w:rsidRP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191AC1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226F" w:rsidRPr="008E254E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38226F" w:rsidRPr="00335E5C" w:rsidTr="00385E72">
        <w:tc>
          <w:tcPr>
            <w:tcW w:w="675" w:type="dxa"/>
          </w:tcPr>
          <w:p w:rsidR="0038226F" w:rsidRPr="00335E5C" w:rsidRDefault="0038226F" w:rsidP="00335E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</w:t>
            </w:r>
            <w:r w:rsidR="00191A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5528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095">
              <w:rPr>
                <w:rFonts w:ascii="Times New Roman" w:hAnsi="Times New Roman" w:cs="Times New Roman"/>
                <w:sz w:val="28"/>
                <w:szCs w:val="28"/>
              </w:rPr>
              <w:t>Почему нужно есть много овощей и фруктов?</w:t>
            </w:r>
            <w:r w:rsidR="00727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26F">
              <w:rPr>
                <w:rFonts w:ascii="Times New Roman" w:hAnsi="Times New Roman" w:cs="Times New Roman"/>
                <w:sz w:val="28"/>
                <w:szCs w:val="28"/>
              </w:rPr>
              <w:t>Почему нужно чистить зубы и мыть руки?</w:t>
            </w:r>
          </w:p>
          <w:p w:rsidR="00914BCF" w:rsidRDefault="00697F52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914BCF" w:rsidRPr="00914BC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prezentaciya-po-okruzhayuschemu-miru-na-temu-pochemu-nado-est-mnogo-ovoschey-i-fruktov-klass-540057.ht</w:t>
              </w:r>
            </w:hyperlink>
          </w:p>
          <w:p w:rsidR="00914BCF" w:rsidRDefault="00697F52" w:rsidP="00FB25AF">
            <w:hyperlink r:id="rId48" w:history="1">
              <w:r w:rsidR="00914BCF" w:rsidRPr="00914BC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k.ru/video/395933389168</w:t>
              </w:r>
            </w:hyperlink>
          </w:p>
          <w:p w:rsidR="007270FE" w:rsidRDefault="007270FE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47A">
              <w:rPr>
                <w:rFonts w:ascii="Times New Roman" w:hAnsi="Times New Roman" w:cs="Times New Roman"/>
                <w:sz w:val="28"/>
                <w:szCs w:val="28"/>
              </w:rPr>
              <w:t>Работа по учебнику: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-55 (прочитать, ответить на вопросы), </w:t>
            </w:r>
            <w:r w:rsidRPr="002F547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-57 (прочитать, ответить на вопросы).</w:t>
            </w:r>
          </w:p>
          <w:p w:rsidR="007270FE" w:rsidRDefault="007270FE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0D">
              <w:rPr>
                <w:rFonts w:ascii="Times New Roman" w:hAnsi="Times New Roman" w:cs="Times New Roman"/>
                <w:sz w:val="28"/>
                <w:szCs w:val="28"/>
              </w:rPr>
              <w:t>Работа в печатной тетради: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-37 № 1, № 2, стр. 38-39 № 1, № 2.</w:t>
            </w:r>
          </w:p>
        </w:tc>
        <w:tc>
          <w:tcPr>
            <w:tcW w:w="2977" w:type="dxa"/>
          </w:tcPr>
          <w:p w:rsidR="004E42D3" w:rsidRP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385E72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226F" w:rsidRPr="00F80095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38226F" w:rsidRPr="00335E5C" w:rsidTr="00385E72">
        <w:tc>
          <w:tcPr>
            <w:tcW w:w="675" w:type="dxa"/>
          </w:tcPr>
          <w:p w:rsidR="0038226F" w:rsidRPr="00335E5C" w:rsidRDefault="0038226F" w:rsidP="00335E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528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93E2C">
              <w:rPr>
                <w:rFonts w:ascii="Times New Roman" w:hAnsi="Times New Roman" w:cs="Times New Roman"/>
                <w:iCs/>
                <w:sz w:val="28"/>
                <w:szCs w:val="28"/>
              </w:rPr>
              <w:t>Ударение (общее представление)</w:t>
            </w:r>
            <w:r w:rsidRPr="006C6A7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1929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C6A70">
              <w:rPr>
                <w:rFonts w:ascii="Times New Roman" w:hAnsi="Times New Roman" w:cs="Times New Roman"/>
                <w:iCs/>
                <w:sz w:val="28"/>
                <w:szCs w:val="28"/>
              </w:rPr>
              <w:t>Ударны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Зависимость значения от ударения.</w:t>
            </w:r>
          </w:p>
          <w:p w:rsidR="002D488D" w:rsidRDefault="00697F52" w:rsidP="00FB25AF">
            <w:hyperlink r:id="rId50" w:history="1">
              <w:r w:rsidR="002D488D" w:rsidRPr="002D488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sportal.ru/download/#https://nsportal.ru/sites/default/files/2016/10/04/udarenie.ppt</w:t>
              </w:r>
            </w:hyperlink>
          </w:p>
          <w:p w:rsidR="007270FE" w:rsidRDefault="007270FE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47A">
              <w:rPr>
                <w:rFonts w:ascii="Times New Roman" w:hAnsi="Times New Roman" w:cs="Times New Roman"/>
                <w:sz w:val="28"/>
                <w:szCs w:val="28"/>
              </w:rPr>
              <w:t>Работа по учебнику: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 упр. 1 (устно), правило</w:t>
            </w:r>
            <w:r w:rsidR="007E36E1">
              <w:rPr>
                <w:rFonts w:ascii="Times New Roman" w:hAnsi="Times New Roman" w:cs="Times New Roman"/>
                <w:sz w:val="28"/>
                <w:szCs w:val="28"/>
              </w:rPr>
              <w:t xml:space="preserve"> вы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зусть, упр. 2 (устно), упр. 3 (устно), правило, стр. 41 упр. 4 (письменно), "Обрати внимание", упр. 5 (письменно), </w:t>
            </w:r>
            <w:r w:rsidR="00385E72">
              <w:rPr>
                <w:rFonts w:ascii="Times New Roman" w:hAnsi="Times New Roman" w:cs="Times New Roman"/>
                <w:sz w:val="28"/>
                <w:szCs w:val="28"/>
              </w:rPr>
              <w:t>стр. 42 упр. 7 (устно), упр. 10 (письменно).</w:t>
            </w:r>
          </w:p>
        </w:tc>
        <w:tc>
          <w:tcPr>
            <w:tcW w:w="2977" w:type="dxa"/>
          </w:tcPr>
          <w:p w:rsidR="004E42D3" w:rsidRP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4E42D3" w:rsidRDefault="00697F52" w:rsidP="004E42D3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nedohlebova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E42D3" w:rsidRPr="004E42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42D3" w:rsidRPr="003822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E42D3" w:rsidRDefault="004E42D3" w:rsidP="004E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385E72">
              <w:rPr>
                <w:rFonts w:ascii="Times New Roman" w:hAnsi="Times New Roman" w:cs="Times New Roman"/>
                <w:sz w:val="28"/>
                <w:szCs w:val="28"/>
              </w:rPr>
              <w:t>hatsА</w:t>
            </w:r>
            <w:r w:rsidRPr="004E42D3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226F" w:rsidRPr="00593E2C" w:rsidRDefault="004E42D3" w:rsidP="004E42D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9 873 85 75</w:t>
            </w:r>
          </w:p>
        </w:tc>
      </w:tr>
      <w:tr w:rsidR="0038226F" w:rsidRPr="00335E5C" w:rsidTr="00385E72">
        <w:tc>
          <w:tcPr>
            <w:tcW w:w="675" w:type="dxa"/>
          </w:tcPr>
          <w:p w:rsidR="0038226F" w:rsidRPr="00335E5C" w:rsidRDefault="0038226F" w:rsidP="00335E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26F" w:rsidRDefault="0038226F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528" w:type="dxa"/>
          </w:tcPr>
          <w:p w:rsidR="0038226F" w:rsidRDefault="00697F52" w:rsidP="00697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697F52">
              <w:rPr>
                <w:rFonts w:ascii="Times New Roman" w:hAnsi="Times New Roman" w:cs="Times New Roman"/>
                <w:sz w:val="28"/>
                <w:szCs w:val="28"/>
              </w:rPr>
              <w:t xml:space="preserve">Чудесная лютня. Звучащие картины. </w:t>
            </w:r>
            <w:bookmarkStart w:id="0" w:name="_GoBack"/>
            <w:bookmarkEnd w:id="0"/>
            <w:r>
              <w:fldChar w:fldCharType="begin"/>
            </w:r>
            <w:r>
              <w:instrText xml:space="preserve"> HYPERLINK "https://yandex.ru/video/preview/?filmId=16975521980596247475&amp;text=%D0%BC%D1%83%D0%B7%D1%8B%D0%BA%D0%B0%D0%BB%D1%8C%D0%BD%D1%8B%D0%B5%20%D0%B8%D0%BD%D1%81%D1%82%D1%80%D1%83%D0%BC%D0%B5%D0%BD%D1%82%D1%8B%20%D1%87%D1%83%D0%B4%D0%B5%D1%81%D0%BD%D0%B0%D1%8F%20%D0%BB%D1%8E%D1%82%D0%BD%D1%8F%20%D1%83%D1%80%D0%BE%D0%BA%20%D0%BC%D1%83%D0%B7%D1%8B%D0%BA%D0%B8%20%D0%B2%201%20%D0%BA%D0%BB%D0%B0%D1%81%D1%81%D0%B5%20%D0%BF%D1%80%D0%B5%D0%B7%D0%B5%D0%BD%D1%82%D0%B0%D1%86%D0%B8%D1%8F&amp;path=" </w:instrText>
            </w:r>
            <w:r>
              <w:fldChar w:fldCharType="separate"/>
            </w:r>
            <w:r w:rsidRPr="007924FB">
              <w:rPr>
                <w:rStyle w:val="a5"/>
              </w:rPr>
              <w:t>https://yandex.ru/video/preview/?filmId=16975521980596247475&amp;text=%D0%BC%D1%83%D0%B7%D1%8B%D0%BA%D0%B0%D0%BB%D1%8C%D0%BD%D1%8B%D0%B5%20%D0%B8%D0%BD%D1%81%D1%82%D1%80%D1%83%D0%BC%D0%B5%D0%BD%D1%82%D1%8B%20%D1%87%D1%83%D0%B4%D0%B5%D1%81%D0%BD%D0%B0%D1%8F%20%D0%BB%D1%8E%D1%82%D0%BD%D1%8F%20%D1%83%</w:t>
            </w:r>
            <w:r w:rsidRPr="007924FB">
              <w:rPr>
                <w:rStyle w:val="a5"/>
              </w:rPr>
              <w:lastRenderedPageBreak/>
              <w:t>D1%80%D0%BE%D0%BA%20%D0%BC%D1%83%D0%B7%D1%8B%D0%BA%D0%B8%20%D0%B2%201%20%D0%BA%D0%BB%D0%B0%D1%81%D1%81%D0%B5%20%D0%BF%D1%80%D0%B5%D0%B7%D0%B5%D0%BD%D1%82%D0%B0%D1%86%D0%B8%D1%8F&amp;path=</w:t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2977" w:type="dxa"/>
          </w:tcPr>
          <w:p w:rsidR="0038226F" w:rsidRDefault="00697F52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64 -65 Знакомство с песней «У каждого свой инструмент</w:t>
            </w:r>
          </w:p>
        </w:tc>
      </w:tr>
      <w:tr w:rsidR="00016490" w:rsidRPr="00335E5C" w:rsidTr="00385E72">
        <w:tc>
          <w:tcPr>
            <w:tcW w:w="675" w:type="dxa"/>
          </w:tcPr>
          <w:p w:rsidR="00016490" w:rsidRPr="00335E5C" w:rsidRDefault="00016490" w:rsidP="00335E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16490" w:rsidRDefault="00016490" w:rsidP="00FB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ая школа.</w:t>
            </w:r>
          </w:p>
        </w:tc>
        <w:tc>
          <w:tcPr>
            <w:tcW w:w="5528" w:type="dxa"/>
          </w:tcPr>
          <w:p w:rsidR="00A67C91" w:rsidRPr="00A67C91" w:rsidRDefault="00A67C91" w:rsidP="00A67C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им мат.</w:t>
            </w:r>
            <w:r>
              <w:t xml:space="preserve"> </w:t>
            </w:r>
            <w:r w:rsidR="00192928">
              <w:rPr>
                <w:rFonts w:ascii="Times New Roman" w:eastAsia="Calibri" w:hAnsi="Times New Roman" w:cs="Times New Roman"/>
                <w:sz w:val="28"/>
                <w:szCs w:val="28"/>
              </w:rPr>
              <w:t>Ничья, м</w:t>
            </w:r>
            <w:r w:rsidRPr="00A67C91">
              <w:rPr>
                <w:rFonts w:ascii="Times New Roman" w:eastAsia="Calibri" w:hAnsi="Times New Roman" w:cs="Times New Roman"/>
                <w:sz w:val="28"/>
                <w:szCs w:val="28"/>
              </w:rPr>
              <w:t>ат.</w:t>
            </w:r>
            <w:r>
              <w:t xml:space="preserve"> </w:t>
            </w:r>
            <w:r w:rsidRPr="00A67C91">
              <w:rPr>
                <w:rFonts w:ascii="Times New Roman" w:eastAsia="Calibri" w:hAnsi="Times New Roman" w:cs="Times New Roman"/>
                <w:sz w:val="28"/>
                <w:szCs w:val="28"/>
              </w:rPr>
              <w:t>Шахматные онлайн-тесты</w:t>
            </w:r>
          </w:p>
          <w:p w:rsidR="00016490" w:rsidRDefault="00697F52" w:rsidP="00A67C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2" w:history="1">
              <w:r w:rsidR="00A67C91" w:rsidRPr="009367F5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s://chesslabyrinth.ru/testyi/test-%E2%84%961/</w:t>
              </w:r>
            </w:hyperlink>
          </w:p>
          <w:p w:rsidR="00A67C91" w:rsidRPr="00A67C91" w:rsidRDefault="00A67C91" w:rsidP="00A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C91">
              <w:rPr>
                <w:rFonts w:ascii="Times New Roman" w:hAnsi="Times New Roman" w:cs="Times New Roman"/>
                <w:sz w:val="28"/>
                <w:szCs w:val="28"/>
              </w:rPr>
              <w:t>Платформа для шахматного образования</w:t>
            </w:r>
          </w:p>
          <w:p w:rsidR="00A67C91" w:rsidRPr="00A67C91" w:rsidRDefault="00A67C91" w:rsidP="00A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C91">
              <w:rPr>
                <w:rFonts w:ascii="Times New Roman" w:hAnsi="Times New Roman" w:cs="Times New Roman"/>
                <w:sz w:val="28"/>
                <w:szCs w:val="28"/>
              </w:rPr>
              <w:t>https://шахматнаяпланета.рф/</w:t>
            </w:r>
          </w:p>
          <w:p w:rsidR="00A67C91" w:rsidRPr="00A67C91" w:rsidRDefault="00A67C91" w:rsidP="00A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C9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A67C91"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 и новый материал)</w:t>
            </w:r>
          </w:p>
          <w:p w:rsidR="00A67C91" w:rsidRDefault="00A67C91" w:rsidP="00A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C91">
              <w:rPr>
                <w:rFonts w:ascii="Times New Roman" w:hAnsi="Times New Roman" w:cs="Times New Roman"/>
                <w:sz w:val="28"/>
                <w:szCs w:val="28"/>
              </w:rPr>
              <w:t>https://www.youtube.com/watch?v=3XOHnISkZl8</w:t>
            </w:r>
          </w:p>
        </w:tc>
        <w:tc>
          <w:tcPr>
            <w:tcW w:w="2977" w:type="dxa"/>
          </w:tcPr>
          <w:p w:rsidR="00A67C91" w:rsidRPr="00A67C91" w:rsidRDefault="00A67C91" w:rsidP="00A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C91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A67C91" w:rsidRPr="00A67C91" w:rsidRDefault="00A67C91" w:rsidP="00A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C91">
              <w:rPr>
                <w:rFonts w:ascii="Times New Roman" w:hAnsi="Times New Roman" w:cs="Times New Roman"/>
                <w:sz w:val="28"/>
                <w:szCs w:val="28"/>
              </w:rPr>
              <w:t>vnedohlebova@mail.ru</w:t>
            </w:r>
          </w:p>
          <w:p w:rsidR="00A67C91" w:rsidRPr="00A67C91" w:rsidRDefault="00A67C91" w:rsidP="00A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C91">
              <w:rPr>
                <w:rFonts w:ascii="Times New Roman" w:hAnsi="Times New Roman" w:cs="Times New Roman"/>
                <w:sz w:val="28"/>
                <w:szCs w:val="28"/>
              </w:rPr>
              <w:t>WhatsАpp</w:t>
            </w:r>
            <w:proofErr w:type="spellEnd"/>
            <w:r w:rsidRPr="00A67C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6490" w:rsidRDefault="00016490" w:rsidP="00A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E5C" w:rsidRDefault="00335E5C" w:rsidP="00335E5C">
      <w:pPr>
        <w:ind w:left="-851"/>
      </w:pPr>
    </w:p>
    <w:p w:rsidR="00335E5C" w:rsidRDefault="00335E5C" w:rsidP="00335E5C">
      <w:pPr>
        <w:ind w:left="-851"/>
      </w:pPr>
    </w:p>
    <w:sectPr w:rsidR="00335E5C" w:rsidSect="00335E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5677"/>
    <w:multiLevelType w:val="hybridMultilevel"/>
    <w:tmpl w:val="ED8A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424"/>
    <w:multiLevelType w:val="hybridMultilevel"/>
    <w:tmpl w:val="ED8A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5AE2"/>
    <w:multiLevelType w:val="hybridMultilevel"/>
    <w:tmpl w:val="8E70D2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E2CC1"/>
    <w:multiLevelType w:val="hybridMultilevel"/>
    <w:tmpl w:val="ED8A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17B53"/>
    <w:multiLevelType w:val="hybridMultilevel"/>
    <w:tmpl w:val="ED8A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7D22"/>
    <w:multiLevelType w:val="hybridMultilevel"/>
    <w:tmpl w:val="ED8A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11C4D"/>
    <w:multiLevelType w:val="hybridMultilevel"/>
    <w:tmpl w:val="ED8A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A4DAB"/>
    <w:multiLevelType w:val="hybridMultilevel"/>
    <w:tmpl w:val="ED8A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615E"/>
    <w:multiLevelType w:val="hybridMultilevel"/>
    <w:tmpl w:val="2AC8C17E"/>
    <w:lvl w:ilvl="0" w:tplc="3C5E5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64848"/>
    <w:multiLevelType w:val="hybridMultilevel"/>
    <w:tmpl w:val="ED8A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B5EDF"/>
    <w:multiLevelType w:val="hybridMultilevel"/>
    <w:tmpl w:val="D9788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E5C"/>
    <w:rsid w:val="00001E0F"/>
    <w:rsid w:val="00016490"/>
    <w:rsid w:val="000471B0"/>
    <w:rsid w:val="00064C1D"/>
    <w:rsid w:val="0010674B"/>
    <w:rsid w:val="00127D18"/>
    <w:rsid w:val="00191AC1"/>
    <w:rsid w:val="00192928"/>
    <w:rsid w:val="001B7507"/>
    <w:rsid w:val="001E3A8A"/>
    <w:rsid w:val="002062A4"/>
    <w:rsid w:val="00226700"/>
    <w:rsid w:val="002D488D"/>
    <w:rsid w:val="002F05A7"/>
    <w:rsid w:val="002F547A"/>
    <w:rsid w:val="00335E5C"/>
    <w:rsid w:val="0038226F"/>
    <w:rsid w:val="00385E72"/>
    <w:rsid w:val="00393DA4"/>
    <w:rsid w:val="003C10C9"/>
    <w:rsid w:val="003F7158"/>
    <w:rsid w:val="0047505E"/>
    <w:rsid w:val="004D3A59"/>
    <w:rsid w:val="004E42D3"/>
    <w:rsid w:val="004E5465"/>
    <w:rsid w:val="00503305"/>
    <w:rsid w:val="00513E0E"/>
    <w:rsid w:val="005B2440"/>
    <w:rsid w:val="00604153"/>
    <w:rsid w:val="00610D66"/>
    <w:rsid w:val="00626C52"/>
    <w:rsid w:val="00686F14"/>
    <w:rsid w:val="00692107"/>
    <w:rsid w:val="00697F52"/>
    <w:rsid w:val="006D62A0"/>
    <w:rsid w:val="007270FE"/>
    <w:rsid w:val="007E36E1"/>
    <w:rsid w:val="008F0509"/>
    <w:rsid w:val="00914BCF"/>
    <w:rsid w:val="00964765"/>
    <w:rsid w:val="009D4C97"/>
    <w:rsid w:val="00A55BFF"/>
    <w:rsid w:val="00A67C91"/>
    <w:rsid w:val="00AB1F8B"/>
    <w:rsid w:val="00AC3EF1"/>
    <w:rsid w:val="00AE1A1A"/>
    <w:rsid w:val="00C44689"/>
    <w:rsid w:val="00C55C56"/>
    <w:rsid w:val="00C85C21"/>
    <w:rsid w:val="00CA37D1"/>
    <w:rsid w:val="00D25EE6"/>
    <w:rsid w:val="00D8520D"/>
    <w:rsid w:val="00DF206A"/>
    <w:rsid w:val="00E03D09"/>
    <w:rsid w:val="00E96382"/>
    <w:rsid w:val="00EB121F"/>
    <w:rsid w:val="00F80095"/>
    <w:rsid w:val="00FC0510"/>
    <w:rsid w:val="00FC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052"/>
  <w15:docId w15:val="{402D5813-D168-4C40-975F-336CE723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07"/>
  </w:style>
  <w:style w:type="paragraph" w:styleId="2">
    <w:name w:val="heading 2"/>
    <w:basedOn w:val="a"/>
    <w:link w:val="20"/>
    <w:uiPriority w:val="9"/>
    <w:qFormat/>
    <w:rsid w:val="009D4C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E5C"/>
    <w:pPr>
      <w:ind w:left="720"/>
      <w:contextualSpacing/>
    </w:pPr>
  </w:style>
  <w:style w:type="paragraph" w:customStyle="1" w:styleId="Style8">
    <w:name w:val="Style8"/>
    <w:basedOn w:val="a"/>
    <w:rsid w:val="004D3A59"/>
    <w:pPr>
      <w:suppressAutoHyphens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basedOn w:val="a0"/>
    <w:uiPriority w:val="99"/>
    <w:unhideWhenUsed/>
    <w:rsid w:val="0038226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8226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D4C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2;&#1072;&#1083;&#1077;&#1085;&#1090;&#1080;&#1085;&#1072;\Desktop\vnedohlebova@mail.ru" TargetMode="External"/><Relationship Id="rId18" Type="http://schemas.openxmlformats.org/officeDocument/2006/relationships/hyperlink" Target="https://audioskazki-online.ru/narodnye/russkie/rukavichka" TargetMode="External"/><Relationship Id="rId26" Type="http://schemas.openxmlformats.org/officeDocument/2006/relationships/hyperlink" Target="https://infourok.ru/prezentaciya-po-fizicheskoy-kulture-na-temu-krossovaya-podgotovka-3097221.html" TargetMode="External"/><Relationship Id="rId39" Type="http://schemas.openxmlformats.org/officeDocument/2006/relationships/hyperlink" Target="file:///C:\Users\&#1042;&#1072;&#1083;&#1077;&#1085;&#1090;&#1080;&#1085;&#1072;\Desktop\vnedohlebova@mail.ru" TargetMode="External"/><Relationship Id="rId21" Type="http://schemas.openxmlformats.org/officeDocument/2006/relationships/hyperlink" Target="file:///C:\Users\&#1042;&#1072;&#1083;&#1077;&#1085;&#1090;&#1080;&#1085;&#1072;\Desktop\vnedohlebova@mail.ru" TargetMode="External"/><Relationship Id="rId34" Type="http://schemas.openxmlformats.org/officeDocument/2006/relationships/hyperlink" Target="https://infourok.ru/material.html?mid=89269" TargetMode="External"/><Relationship Id="rId42" Type="http://schemas.openxmlformats.org/officeDocument/2006/relationships/hyperlink" Target="file:///C:\Users\&#1042;&#1072;&#1083;&#1077;&#1085;&#1090;&#1080;&#1085;&#1072;\Desktop\vnedohlebova@mail.ru" TargetMode="External"/><Relationship Id="rId47" Type="http://schemas.openxmlformats.org/officeDocument/2006/relationships/hyperlink" Target="https://infourok.ru/prezentaciya-po-okruzhayuschemu-miru-na-temu-pochemu-nado-est-mnogo-ovoschey-i-fruktov-klass-540057.ht" TargetMode="External"/><Relationship Id="rId50" Type="http://schemas.openxmlformats.org/officeDocument/2006/relationships/hyperlink" Target="https://nsportal.ru/download/%23https:/nsportal.ru/sites/default/files/2016/10/04/udarenie.ppt" TargetMode="External"/><Relationship Id="rId7" Type="http://schemas.openxmlformats.org/officeDocument/2006/relationships/hyperlink" Target="file:///C:\Users\&#1042;&#1072;&#1083;&#1077;&#1085;&#1090;&#1080;&#1085;&#1072;\Desktop\vnedohleb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fizicheskoj-kulture-na-temu-instruktazh-po-tehnike-bezopasnosti-stroj-oru-tipa-zaryadki-hodba-i-beg-s-preodoleni-4214516.html" TargetMode="External"/><Relationship Id="rId29" Type="http://schemas.openxmlformats.org/officeDocument/2006/relationships/hyperlink" Target="file:///C:\Users\&#1042;&#1072;&#1083;&#1077;&#1085;&#1090;&#1080;&#1085;&#1072;\Desktop\vnedohlebova@mail.ru" TargetMode="External"/><Relationship Id="rId11" Type="http://schemas.openxmlformats.org/officeDocument/2006/relationships/hyperlink" Target="file:///C:\Users\&#1042;&#1072;&#1083;&#1077;&#1085;&#1090;&#1080;&#1085;&#1072;\Desktop\vnedohlebova@mail.ru" TargetMode="External"/><Relationship Id="rId24" Type="http://schemas.openxmlformats.org/officeDocument/2006/relationships/hyperlink" Target="https://infourok.ru/prezentaciya-po-izo-klass-tri-bratamastera-vsegda-trudyatsya-vmeste-la-nemenskaya-1592776.html" TargetMode="External"/><Relationship Id="rId32" Type="http://schemas.openxmlformats.org/officeDocument/2006/relationships/hyperlink" Target="https://infourok.ru/prezentaciya-po-okruzhayuschemu-miru-klass-zachem-mi-spim-nochyu-1773296.html" TargetMode="External"/><Relationship Id="rId37" Type="http://schemas.openxmlformats.org/officeDocument/2006/relationships/hyperlink" Target="file:///C:\Users\&#1042;&#1072;&#1083;&#1077;&#1085;&#1090;&#1080;&#1085;&#1072;\Desktop\vnedohlebova@mail.ru" TargetMode="External"/><Relationship Id="rId40" Type="http://schemas.openxmlformats.org/officeDocument/2006/relationships/hyperlink" Target="https://www.youtube.com/watch?v=4krNbves4JI" TargetMode="External"/><Relationship Id="rId45" Type="http://schemas.openxmlformats.org/officeDocument/2006/relationships/hyperlink" Target="https://ushinskij-konstantin-pisatel.larec-skazok.ru/audioskazki-slushat-onlain-mp3/audioskazka-petuh-da-sobak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chi.ru/teachers/groups/6256635/subjects/1/course_programs/1/lessons/124" TargetMode="External"/><Relationship Id="rId19" Type="http://schemas.openxmlformats.org/officeDocument/2006/relationships/hyperlink" Target="file:///C:\Users\&#1042;&#1072;&#1083;&#1077;&#1085;&#1090;&#1080;&#1085;&#1072;\Desktop\vnedohlebova@mail.ru" TargetMode="External"/><Relationship Id="rId31" Type="http://schemas.openxmlformats.org/officeDocument/2006/relationships/hyperlink" Target="file:///C:\Users\&#1042;&#1072;&#1083;&#1077;&#1085;&#1090;&#1080;&#1085;&#1072;\Desktop\vnedohlebova@mail.ru" TargetMode="External"/><Relationship Id="rId44" Type="http://schemas.openxmlformats.org/officeDocument/2006/relationships/hyperlink" Target="file:///C:\Users\&#1042;&#1072;&#1083;&#1077;&#1085;&#1090;&#1080;&#1085;&#1072;\Desktop\vnedohlebova@mail.ru" TargetMode="External"/><Relationship Id="rId52" Type="http://schemas.openxmlformats.org/officeDocument/2006/relationships/hyperlink" Target="https://chesslabyrinth.ru/testyi/test-%E2%84%961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2;&#1072;&#1083;&#1077;&#1085;&#1090;&#1080;&#1085;&#1072;\Desktop\vnedohlebova@mail.ru" TargetMode="External"/><Relationship Id="rId14" Type="http://schemas.openxmlformats.org/officeDocument/2006/relationships/hyperlink" Target="https://infourok.ru/prezentaciya-po-vneurochnoy-deyatelnosti-zanimatelnaya-matematika-na-temu-reshenie-logicheskih-zadach-2591816.html" TargetMode="External"/><Relationship Id="rId22" Type="http://schemas.openxmlformats.org/officeDocument/2006/relationships/hyperlink" Target="https://www.youtube.com/watch?v=7ry2IEKlxgU" TargetMode="External"/><Relationship Id="rId27" Type="http://schemas.openxmlformats.org/officeDocument/2006/relationships/hyperlink" Target="file:///C:\Users\&#1042;&#1072;&#1083;&#1077;&#1085;&#1090;&#1080;&#1085;&#1072;\Desktop\vnedohlebova@mail.ru" TargetMode="External"/><Relationship Id="rId30" Type="http://schemas.openxmlformats.org/officeDocument/2006/relationships/hyperlink" Target="https://uchi.ru/teachers/groups/6256635/subjects/1/course_programs/1/lessons/157" TargetMode="External"/><Relationship Id="rId35" Type="http://schemas.openxmlformats.org/officeDocument/2006/relationships/hyperlink" Target="file:///C:\Users\&#1042;&#1072;&#1083;&#1077;&#1085;&#1090;&#1080;&#1085;&#1072;\Desktop\vnedohlebova@mail.ru" TargetMode="External"/><Relationship Id="rId43" Type="http://schemas.openxmlformats.org/officeDocument/2006/relationships/hyperlink" Target="https://nsportal.ru/blog/detskii-sad/all/2017/10/08/podvizhnaya-igra-kosmonavty" TargetMode="External"/><Relationship Id="rId48" Type="http://schemas.openxmlformats.org/officeDocument/2006/relationships/hyperlink" Target="https://ok.ru/video/395933389168" TargetMode="External"/><Relationship Id="rId8" Type="http://schemas.openxmlformats.org/officeDocument/2006/relationships/hyperlink" Target="http://priroda.inc.ru/grammatika/russkii1a.html" TargetMode="External"/><Relationship Id="rId51" Type="http://schemas.openxmlformats.org/officeDocument/2006/relationships/hyperlink" Target="file:///C:\Users\&#1042;&#1072;&#1083;&#1077;&#1085;&#1090;&#1080;&#1085;&#1072;\Desktop\vnedohlebova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9CaGz2kvNQ" TargetMode="External"/><Relationship Id="rId17" Type="http://schemas.openxmlformats.org/officeDocument/2006/relationships/hyperlink" Target="file:///C:\Users\&#1042;&#1072;&#1083;&#1077;&#1085;&#1090;&#1080;&#1085;&#1072;\Desktop\vnedohlebova@mail.ru" TargetMode="External"/><Relationship Id="rId25" Type="http://schemas.openxmlformats.org/officeDocument/2006/relationships/hyperlink" Target="https://uchitelya.com/izo/74758-prezentaciya-risovanie-pervocvetov-1-klass.html" TargetMode="External"/><Relationship Id="rId33" Type="http://schemas.openxmlformats.org/officeDocument/2006/relationships/hyperlink" Target="file:///C:\Users\&#1042;&#1072;&#1083;&#1077;&#1085;&#1090;&#1080;&#1085;&#1072;\Desktop\vnedohlebova@mail.ru" TargetMode="External"/><Relationship Id="rId38" Type="http://schemas.openxmlformats.org/officeDocument/2006/relationships/hyperlink" Target="https://www.youtube.com/watch?v=XRkelV6H8u8" TargetMode="External"/><Relationship Id="rId46" Type="http://schemas.openxmlformats.org/officeDocument/2006/relationships/hyperlink" Target="file:///C:\Users\&#1042;&#1072;&#1083;&#1077;&#1085;&#1090;&#1080;&#1085;&#1072;\Desktop\vnedohlebova@mail.ru" TargetMode="External"/><Relationship Id="rId20" Type="http://schemas.openxmlformats.org/officeDocument/2006/relationships/hyperlink" Target="https://uchi.ru/teachers/groups/6256635/subjects/1/course_programs/1/lessons/45433" TargetMode="External"/><Relationship Id="rId41" Type="http://schemas.openxmlformats.org/officeDocument/2006/relationships/hyperlink" Target="file:///C:\Users\&#1042;&#1072;&#1083;&#1077;&#1085;&#1090;&#1080;&#1085;&#1072;\Desktop\vnedohlebova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ti-online.com/audioskazki/russkie-narodnye-skazki-mp3/teremok/" TargetMode="External"/><Relationship Id="rId15" Type="http://schemas.openxmlformats.org/officeDocument/2006/relationships/hyperlink" Target="file:///C:\Users\&#1042;&#1072;&#1083;&#1077;&#1085;&#1090;&#1080;&#1085;&#1072;\Desktop\vnedohlebova@mail.ru" TargetMode="External"/><Relationship Id="rId23" Type="http://schemas.openxmlformats.org/officeDocument/2006/relationships/hyperlink" Target="file:///C:\Users\&#1042;&#1072;&#1083;&#1077;&#1085;&#1090;&#1080;&#1085;&#1072;\Desktop\vnedohlebova@mail.ru" TargetMode="External"/><Relationship Id="rId28" Type="http://schemas.openxmlformats.org/officeDocument/2006/relationships/hyperlink" Target="https://www.youtube.com/watch?v=ow311DCEqKQ" TargetMode="External"/><Relationship Id="rId36" Type="http://schemas.openxmlformats.org/officeDocument/2006/relationships/hyperlink" Target="https://infourok.ru/prezentaciya-na-temu-beg-vidi-bega-1204336.html" TargetMode="External"/><Relationship Id="rId49" Type="http://schemas.openxmlformats.org/officeDocument/2006/relationships/hyperlink" Target="file:///C:\Users\&#1042;&#1072;&#1083;&#1077;&#1085;&#1090;&#1080;&#1085;&#1072;\Desktop\vnedohleb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7F90-E828-4889-A4D6-D3BECF8F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6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Пользователь</cp:lastModifiedBy>
  <cp:revision>17</cp:revision>
  <cp:lastPrinted>2020-04-04T17:57:00Z</cp:lastPrinted>
  <dcterms:created xsi:type="dcterms:W3CDTF">2020-03-26T09:39:00Z</dcterms:created>
  <dcterms:modified xsi:type="dcterms:W3CDTF">2020-04-06T15:20:00Z</dcterms:modified>
</cp:coreProperties>
</file>